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8D5A85" w:rsidRPr="00FB6281" w:rsidRDefault="008D5A85" w:rsidP="008D5A85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>
        <w:rPr>
          <w:caps/>
        </w:rPr>
        <w:t>ПРОИЗВОДСТВЕННОЙ</w:t>
      </w:r>
      <w:r w:rsidRPr="00FB6281">
        <w:rPr>
          <w:caps/>
        </w:rPr>
        <w:t xml:space="preserve"> ПРАКТИКИ</w:t>
      </w:r>
      <w:r>
        <w:rPr>
          <w:caps/>
        </w:rPr>
        <w:t xml:space="preserve"> </w:t>
      </w:r>
    </w:p>
    <w:p w:rsidR="0060471D" w:rsidRPr="00A5069F" w:rsidRDefault="008D5A85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П</w:t>
      </w:r>
      <w:r w:rsidR="00A5069F">
        <w:rPr>
          <w:caps/>
        </w:rPr>
        <w:t>П.0</w:t>
      </w:r>
      <w:r w:rsidR="002705B6">
        <w:rPr>
          <w:caps/>
        </w:rPr>
        <w:t>4</w:t>
      </w:r>
    </w:p>
    <w:p w:rsidR="002705B6" w:rsidRPr="00B15B03" w:rsidRDefault="002705B6" w:rsidP="002705B6">
      <w:pPr>
        <w:shd w:val="clear" w:color="auto" w:fill="FFFFFF"/>
        <w:spacing w:line="360" w:lineRule="auto"/>
        <w:jc w:val="center"/>
        <w:rPr>
          <w:i/>
        </w:rPr>
      </w:pPr>
      <w:r>
        <w:rPr>
          <w:caps/>
        </w:rPr>
        <w:t>ПМ.0</w:t>
      </w:r>
      <w:r w:rsidRPr="002705B6">
        <w:rPr>
          <w:caps/>
        </w:rPr>
        <w:t>4</w:t>
      </w:r>
      <w:r>
        <w:rPr>
          <w:caps/>
        </w:rPr>
        <w:t xml:space="preserve"> </w:t>
      </w:r>
      <w:r w:rsidRPr="00631654">
        <w:rPr>
          <w:caps/>
        </w:rPr>
        <w:t>Транспортировка грузов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Pr="002705B6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8D5A85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>
        <w:rPr>
          <w:szCs w:val="28"/>
        </w:rPr>
        <w:t>производственной практики ПП</w:t>
      </w:r>
      <w:r w:rsidR="00401999">
        <w:rPr>
          <w:szCs w:val="28"/>
        </w:rPr>
        <w:t>.0</w:t>
      </w:r>
      <w:r w:rsidR="002705B6">
        <w:rPr>
          <w:szCs w:val="28"/>
        </w:rPr>
        <w:t>4</w:t>
      </w:r>
      <w:r w:rsidR="00401999">
        <w:rPr>
          <w:szCs w:val="28"/>
        </w:rPr>
        <w:t xml:space="preserve"> </w:t>
      </w:r>
      <w:r w:rsidR="00FB6281">
        <w:rPr>
          <w:szCs w:val="28"/>
        </w:rPr>
        <w:t>профессионального модуля</w:t>
      </w:r>
      <w:r w:rsidR="00FB6281" w:rsidRPr="001D0A58">
        <w:rPr>
          <w:szCs w:val="28"/>
        </w:rPr>
        <w:t xml:space="preserve"> </w:t>
      </w:r>
      <w:r w:rsidR="00895308">
        <w:rPr>
          <w:szCs w:val="28"/>
        </w:rPr>
        <w:t>ПМ.0</w:t>
      </w:r>
      <w:r w:rsidR="00895308" w:rsidRPr="00631654">
        <w:rPr>
          <w:szCs w:val="28"/>
        </w:rPr>
        <w:t>4</w:t>
      </w:r>
      <w:r w:rsidR="00895308">
        <w:rPr>
          <w:szCs w:val="28"/>
        </w:rPr>
        <w:t xml:space="preserve"> </w:t>
      </w:r>
      <w:r w:rsidR="00895308" w:rsidRPr="00631654">
        <w:rPr>
          <w:szCs w:val="28"/>
        </w:rPr>
        <w:t>Транспортировка грузов</w:t>
      </w:r>
      <w:r w:rsidR="002705B6">
        <w:rPr>
          <w:szCs w:val="28"/>
        </w:rPr>
        <w:t xml:space="preserve"> </w:t>
      </w:r>
      <w:r w:rsidR="00FB6281"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 w:rsidR="00FB6281">
        <w:rPr>
          <w:szCs w:val="28"/>
        </w:rPr>
        <w:t>льного образования по профессии</w:t>
      </w:r>
      <w:r w:rsidR="00FB6281" w:rsidRPr="001D0A58">
        <w:rPr>
          <w:szCs w:val="28"/>
        </w:rPr>
        <w:t xml:space="preserve"> </w:t>
      </w:r>
      <w:r w:rsidR="00FB6281">
        <w:rPr>
          <w:b/>
          <w:bCs/>
        </w:rPr>
        <w:t>35.01.14</w:t>
      </w:r>
      <w:r w:rsidR="00FB6281" w:rsidRPr="007045C2">
        <w:rPr>
          <w:b/>
          <w:bCs/>
        </w:rPr>
        <w:t xml:space="preserve"> </w:t>
      </w:r>
      <w:r w:rsidR="00FB6281">
        <w:rPr>
          <w:b/>
          <w:bCs/>
        </w:rPr>
        <w:t>М</w:t>
      </w:r>
      <w:r w:rsidR="00FB6281" w:rsidRPr="007045C2">
        <w:rPr>
          <w:b/>
          <w:bCs/>
        </w:rPr>
        <w:t>астер по техническому обслуживанию</w:t>
      </w:r>
      <w:r w:rsidR="00FB6281">
        <w:rPr>
          <w:b/>
          <w:bCs/>
        </w:rPr>
        <w:t xml:space="preserve"> </w:t>
      </w:r>
      <w:r w:rsidR="00FB6281" w:rsidRPr="007045C2">
        <w:rPr>
          <w:b/>
          <w:bCs/>
        </w:rPr>
        <w:t>и ремонту машинно-тракторного парка</w:t>
      </w:r>
      <w:r w:rsidR="00FB6281" w:rsidRPr="004255D9">
        <w:rPr>
          <w:b/>
          <w:bCs/>
        </w:rPr>
        <w:t>,</w:t>
      </w:r>
      <w:r w:rsidR="00FB6281" w:rsidRPr="00517531">
        <w:rPr>
          <w:bCs/>
        </w:rPr>
        <w:t xml:space="preserve"> </w:t>
      </w:r>
      <w:r w:rsidR="00FB6281" w:rsidRPr="00832F14">
        <w:t xml:space="preserve">утвержденного приказом Министерства образования и науки Российской Федерации от </w:t>
      </w:r>
      <w:r w:rsidR="00FB6281">
        <w:t>02</w:t>
      </w:r>
      <w:r w:rsidR="00FB6281" w:rsidRPr="00832F14">
        <w:t xml:space="preserve"> </w:t>
      </w:r>
      <w:r w:rsidR="00FB6281">
        <w:t>августа</w:t>
      </w:r>
      <w:r w:rsidR="00FB6281" w:rsidRPr="00832F14">
        <w:t xml:space="preserve"> 201</w:t>
      </w:r>
      <w:r w:rsidR="00FB6281">
        <w:t>3</w:t>
      </w:r>
      <w:r w:rsidR="00FB6281" w:rsidRPr="00832F14">
        <w:t xml:space="preserve"> г. N </w:t>
      </w:r>
      <w:r w:rsidR="00FB6281">
        <w:t>709</w:t>
      </w:r>
      <w:r w:rsidR="00FB6281" w:rsidRPr="00832F14">
        <w:t>, зарегистрированного Министерством юстиции (2</w:t>
      </w:r>
      <w:r w:rsidR="00FB6281">
        <w:t>0</w:t>
      </w:r>
      <w:r w:rsidR="00FB6281" w:rsidRPr="00832F14">
        <w:t xml:space="preserve"> </w:t>
      </w:r>
      <w:r w:rsidR="00FB6281">
        <w:t>августа</w:t>
      </w:r>
      <w:r w:rsidR="00FB6281" w:rsidRPr="00832F14">
        <w:t xml:space="preserve"> 201</w:t>
      </w:r>
      <w:r w:rsidR="00FB6281">
        <w:t>3</w:t>
      </w:r>
      <w:r w:rsidR="00FB6281" w:rsidRPr="00832F14">
        <w:t xml:space="preserve"> г. N </w:t>
      </w:r>
      <w:r w:rsidR="00FB6281">
        <w:t>29550</w:t>
      </w:r>
      <w:r w:rsidR="00FB6281" w:rsidRPr="00832F14">
        <w:t>)</w:t>
      </w:r>
      <w:r w:rsidR="00FB6281"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8D5A85" w:rsidRPr="00B048B6" w:rsidTr="008D5A85">
        <w:trPr>
          <w:trHeight w:val="931"/>
        </w:trPr>
        <w:tc>
          <w:tcPr>
            <w:tcW w:w="1101" w:type="dxa"/>
          </w:tcPr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8D5A85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  <w:tr w:rsidR="008D5A85" w:rsidRPr="00B048B6" w:rsidTr="008D5A85">
        <w:trPr>
          <w:trHeight w:val="931"/>
        </w:trPr>
        <w:tc>
          <w:tcPr>
            <w:tcW w:w="1101" w:type="dxa"/>
          </w:tcPr>
          <w:p w:rsidR="008D5A85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ПАСПОРТ Рабочей ПРОГРАММЫ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8D5A85" w:rsidRPr="00B5648B" w:rsidRDefault="008D5A85" w:rsidP="008D5A85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  <w:tr w:rsidR="008D5A85" w:rsidRPr="00B048B6" w:rsidTr="008D5A85">
        <w:trPr>
          <w:trHeight w:val="931"/>
        </w:trPr>
        <w:tc>
          <w:tcPr>
            <w:tcW w:w="1101" w:type="dxa"/>
          </w:tcPr>
          <w:p w:rsidR="008D5A85" w:rsidRPr="003F1693" w:rsidRDefault="008D5A85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8D5A85" w:rsidRPr="00B5648B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>РЕЗУЛЬТАТЫ ОСВОЕНИЯ РАБОЧЕЙ ПРОГРАММЫ производственной ПРАКТИКИ</w:t>
            </w:r>
          </w:p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  <w:tr w:rsidR="008D5A85" w:rsidRPr="00B048B6" w:rsidTr="008D5A85">
        <w:trPr>
          <w:trHeight w:val="594"/>
        </w:trPr>
        <w:tc>
          <w:tcPr>
            <w:tcW w:w="1101" w:type="dxa"/>
          </w:tcPr>
          <w:p w:rsidR="008D5A85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СТРУКТУРА и содержание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8D5A85" w:rsidRPr="00B5648B" w:rsidRDefault="008D5A85" w:rsidP="008D5A85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  <w:tr w:rsidR="008D5A85" w:rsidRPr="00B048B6" w:rsidTr="008D5A85">
        <w:trPr>
          <w:trHeight w:val="692"/>
        </w:trPr>
        <w:tc>
          <w:tcPr>
            <w:tcW w:w="1101" w:type="dxa"/>
          </w:tcPr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8D5A85" w:rsidRPr="00B048B6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8D5A85" w:rsidRPr="00B5648B" w:rsidRDefault="008D5A85" w:rsidP="008D5A85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  <w:tr w:rsidR="008D5A85" w:rsidRPr="00B048B6" w:rsidTr="008D5A85">
        <w:trPr>
          <w:trHeight w:val="692"/>
        </w:trPr>
        <w:tc>
          <w:tcPr>
            <w:tcW w:w="1101" w:type="dxa"/>
          </w:tcPr>
          <w:p w:rsidR="008D5A85" w:rsidRPr="00B048B6" w:rsidRDefault="008D5A85" w:rsidP="008D5A85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8D5A85" w:rsidRPr="00B5648B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  <w:p w:rsidR="008D5A85" w:rsidRPr="00B5648B" w:rsidRDefault="008D5A85" w:rsidP="008D5A85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5A85" w:rsidRPr="00B048B6" w:rsidRDefault="008D5A85" w:rsidP="008D5A85">
            <w:pPr>
              <w:jc w:val="center"/>
              <w:rPr>
                <w:b/>
              </w:rPr>
            </w:pPr>
          </w:p>
        </w:tc>
      </w:tr>
    </w:tbl>
    <w:p w:rsidR="008D5A85" w:rsidRDefault="008D5A85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D5A85" w:rsidRPr="00073826" w:rsidRDefault="008D5A85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5A85" w:rsidRPr="00B41DFC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Pr="000672A0">
        <w:t xml:space="preserve">роизводственная  </w:t>
      </w:r>
      <w:r w:rsidRPr="00B41DFC">
        <w:t>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8D5A85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Практика  представляет  собой  вид  учебных  занятий,  обеспечивающих  </w:t>
      </w:r>
      <w:proofErr w:type="spellStart"/>
      <w:r w:rsidRPr="000672A0">
        <w:t>практико</w:t>
      </w:r>
      <w:proofErr w:type="spellEnd"/>
      <w:r w:rsidRPr="000672A0">
        <w:t>- ориентированную  подготовку  обучающихся.</w:t>
      </w:r>
    </w:p>
    <w:p w:rsidR="008D5A85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Общий  объем  времени  на  проведение   практики  определяется  ФГОС  СПО,  сроки проведения устанавливаются колледжем в соответствии с ООП СПО.</w:t>
      </w:r>
    </w:p>
    <w:p w:rsidR="008D5A85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Программа    производственной  практики  разрабатывается  колледжем  на  осн</w:t>
      </w:r>
      <w:r>
        <w:t>ове рабочих  программ  модулей</w:t>
      </w:r>
      <w:r w:rsidRPr="000672A0">
        <w:t>,  макета  программы 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t xml:space="preserve">  работе  над  этим  разделом   привлекаются</w:t>
      </w:r>
      <w:r w:rsidRPr="000672A0">
        <w:t xml:space="preserve">  специалисты организаций  (предприятий),  в  которых  проводится  практика. </w:t>
      </w:r>
    </w:p>
    <w:p w:rsidR="008D5A85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 При  разработке  содержания каждого  вида  практики  по   профессиональному  модулю  </w:t>
      </w:r>
      <w:r>
        <w:t xml:space="preserve">  выделяются </w:t>
      </w:r>
      <w:r w:rsidRPr="000672A0"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8D5A85" w:rsidRPr="00073826" w:rsidRDefault="008D5A85" w:rsidP="008D5A85"/>
    <w:p w:rsidR="008D5A85" w:rsidRPr="00073826" w:rsidRDefault="008D5A85" w:rsidP="008D5A85"/>
    <w:p w:rsidR="008D5A85" w:rsidRPr="00DC58FE" w:rsidRDefault="008D5A85" w:rsidP="008D5A85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983AAB">
        <w:rPr>
          <w:b/>
          <w:caps/>
        </w:rPr>
        <w:t>производственной</w:t>
      </w:r>
      <w:r w:rsidRPr="00B048B6">
        <w:rPr>
          <w:b/>
          <w:caps/>
        </w:rPr>
        <w:t xml:space="preserve">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8D5A85" w:rsidRPr="00073826" w:rsidRDefault="008D5A85" w:rsidP="008D5A85">
      <w:pPr>
        <w:ind w:firstLine="567"/>
        <w:jc w:val="both"/>
        <w:rPr>
          <w:rFonts w:eastAsia="Calibri"/>
        </w:rPr>
      </w:pPr>
    </w:p>
    <w:p w:rsidR="002705B6" w:rsidRPr="002705B6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</w:t>
      </w:r>
      <w:r>
        <w:t>производственной</w:t>
      </w:r>
      <w:r w:rsidRPr="00922D7D">
        <w:t xml:space="preserve"> </w:t>
      </w:r>
      <w:r w:rsidRPr="00401999">
        <w:t xml:space="preserve">практики </w:t>
      </w:r>
      <w:r w:rsidRPr="00073826">
        <w:t xml:space="preserve">является частью </w:t>
      </w:r>
      <w:r>
        <w:t>ООП,</w:t>
      </w:r>
      <w:r w:rsidRPr="00073826">
        <w:t xml:space="preserve"> </w:t>
      </w:r>
      <w:r w:rsidRPr="00990FD9">
        <w:t>основн</w:t>
      </w:r>
      <w:r>
        <w:t>ого</w:t>
      </w:r>
      <w:r w:rsidRPr="00990FD9">
        <w:t> вид</w:t>
      </w:r>
      <w:r>
        <w:t>а</w:t>
      </w:r>
      <w:r w:rsidRPr="00B8486B">
        <w:t xml:space="preserve"> профессиональной деятельности</w:t>
      </w:r>
      <w:r>
        <w:t xml:space="preserve"> (ВД): </w:t>
      </w:r>
      <w:r w:rsidR="002705B6" w:rsidRPr="002705B6">
        <w:rPr>
          <w:b/>
        </w:rPr>
        <w:t>Транспортировка грузов</w:t>
      </w:r>
      <w:r w:rsidR="002705B6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D5A85" w:rsidRPr="00B8486B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</w:t>
      </w:r>
      <w:r w:rsidRPr="00524FF4">
        <w:rPr>
          <w:b/>
        </w:rPr>
        <w:t xml:space="preserve">производствен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Pr="002705B6" w:rsidRDefault="008D5A85" w:rsidP="008D5A85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П.04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705B6" w:rsidRPr="002705B6">
        <w:rPr>
          <w:rFonts w:ascii="Times New Roman" w:hAnsi="Times New Roman"/>
          <w:b/>
          <w:sz w:val="24"/>
          <w:szCs w:val="24"/>
          <w:lang w:eastAsia="ru-RU"/>
        </w:rPr>
        <w:t>ПМ.04 Транспортировка грузов</w:t>
      </w:r>
      <w:r w:rsidR="00401999" w:rsidRPr="006C4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01999" w:rsidRPr="002B4F5D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 xml:space="preserve">Цели и задачи </w:t>
      </w:r>
      <w:r w:rsidR="008D5A85" w:rsidRPr="00524FF4">
        <w:rPr>
          <w:b/>
        </w:rPr>
        <w:t xml:space="preserve">производственной </w:t>
      </w:r>
      <w:r>
        <w:rPr>
          <w:b/>
        </w:rPr>
        <w:t>практики</w:t>
      </w:r>
    </w:p>
    <w:p w:rsidR="008D5A85" w:rsidRPr="002751E6" w:rsidRDefault="008D5A85" w:rsidP="008D5A85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8D5A85" w:rsidRPr="004B78B1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8D5A85" w:rsidRPr="004B78B1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8D5A85" w:rsidRPr="004B78B1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офессиональная ориентация студента в будущей профессии.</w:t>
      </w:r>
    </w:p>
    <w:p w:rsidR="008D5A85" w:rsidRPr="002751E6" w:rsidRDefault="008D5A85" w:rsidP="008D5A85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8D5A85" w:rsidRPr="000672A0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 у  студентов  знаний,  умений  и  навыков,  профессиональных компетенций, профессионально значимых личностных качеств;</w:t>
      </w:r>
    </w:p>
    <w:p w:rsidR="008D5A85" w:rsidRPr="000672A0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 xml:space="preserve">развитие  профессионального  интереса,  формирование </w:t>
      </w:r>
      <w:proofErr w:type="spellStart"/>
      <w:r w:rsidRPr="000672A0">
        <w:t>мотивационно-целостного</w:t>
      </w:r>
      <w:proofErr w:type="spellEnd"/>
      <w:r w:rsidRPr="000672A0">
        <w:t xml:space="preserve">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t>;</w:t>
      </w:r>
    </w:p>
    <w:p w:rsidR="008D5A85" w:rsidRPr="000672A0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адаптация студентов к профессиональной деятельности</w:t>
      </w:r>
      <w:r>
        <w:t>;</w:t>
      </w:r>
    </w:p>
    <w:p w:rsidR="008D5A85" w:rsidRPr="004B78B1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:rsidR="008D5A85" w:rsidRPr="004B78B1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8D5A85" w:rsidRPr="00230EB2" w:rsidRDefault="008D5A85" w:rsidP="008D5A85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lastRenderedPageBreak/>
        <w:t>подготовка к самостоятельной трудовой деятельности</w:t>
      </w:r>
      <w:r>
        <w:t>.</w:t>
      </w:r>
    </w:p>
    <w:p w:rsidR="008D5A85" w:rsidRPr="00073826" w:rsidRDefault="008D5A85" w:rsidP="008D5A85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 xml:space="preserve">. Общий объем времени, предусмотренный для </w:t>
      </w:r>
      <w:r w:rsidR="008D5A85" w:rsidRPr="00524FF4">
        <w:rPr>
          <w:b/>
        </w:rPr>
        <w:t xml:space="preserve">производственной </w:t>
      </w:r>
      <w:r w:rsidRPr="00EC43DE">
        <w:rPr>
          <w:b/>
        </w:rPr>
        <w:t>практики</w:t>
      </w:r>
      <w:r w:rsidRPr="00F27510">
        <w:t xml:space="preserve"> </w:t>
      </w:r>
      <w:r w:rsidR="008D5A85">
        <w:rPr>
          <w:b/>
        </w:rPr>
        <w:t>36</w:t>
      </w:r>
      <w:r>
        <w:rPr>
          <w:b/>
        </w:rPr>
        <w:t xml:space="preserve"> час</w:t>
      </w:r>
      <w:r w:rsidRPr="00AE0BB6">
        <w:rPr>
          <w:b/>
        </w:rPr>
        <w:t xml:space="preserve"> (</w:t>
      </w:r>
      <w:r w:rsidR="008D5A85">
        <w:rPr>
          <w:b/>
        </w:rPr>
        <w:t>1</w:t>
      </w:r>
      <w:r w:rsidRPr="00AE0BB6">
        <w:rPr>
          <w:b/>
        </w:rPr>
        <w:t xml:space="preserve"> недел</w:t>
      </w:r>
      <w:r w:rsidR="008D5A85">
        <w:rPr>
          <w:b/>
        </w:rPr>
        <w:t>я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8D5A85" w:rsidRDefault="008D5A85" w:rsidP="008D5A85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производственной</w:t>
      </w:r>
      <w:r w:rsidRPr="008873CC">
        <w:rPr>
          <w:bCs/>
        </w:rPr>
        <w:t xml:space="preserve"> </w:t>
      </w:r>
      <w:r>
        <w:rPr>
          <w:bCs/>
        </w:rPr>
        <w:t>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8D5A85" w:rsidRPr="003F1693" w:rsidRDefault="008D5A85" w:rsidP="008D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 xml:space="preserve">2. РЕЗУЛЬТАТЫ ОСВОЕНИЯ РАБОЧЕЙ ПРОГРАММЫ </w:t>
      </w:r>
      <w:r>
        <w:rPr>
          <w:b/>
          <w:bCs/>
        </w:rPr>
        <w:t>ПРОИЗВОДСТВЕННОЙ</w:t>
      </w:r>
      <w:r w:rsidRPr="003F1693">
        <w:rPr>
          <w:b/>
          <w:bCs/>
        </w:rPr>
        <w:t xml:space="preserve"> 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8D5A85" w:rsidRPr="000C149F" w:rsidRDefault="008D5A85" w:rsidP="008D5A85">
      <w:pPr>
        <w:jc w:val="both"/>
      </w:pPr>
      <w:r w:rsidRPr="000C149F">
        <w:t xml:space="preserve">Результатом освоения программы производственной практики является </w:t>
      </w:r>
      <w:r>
        <w:t xml:space="preserve">приобретение </w:t>
      </w:r>
      <w:r w:rsidRPr="000C149F">
        <w:t>первоначального практического опыта</w:t>
      </w:r>
      <w:r>
        <w:t xml:space="preserve"> в рамках профессионального модуля </w:t>
      </w:r>
      <w:r w:rsidRPr="004A0F21">
        <w:rPr>
          <w:b/>
          <w:bCs/>
        </w:rPr>
        <w:t>ПМ.0</w:t>
      </w:r>
      <w:r>
        <w:rPr>
          <w:b/>
          <w:bCs/>
        </w:rPr>
        <w:t>4</w:t>
      </w:r>
      <w:r w:rsidRPr="004A0F21">
        <w:rPr>
          <w:b/>
          <w:bCs/>
        </w:rPr>
        <w:t xml:space="preserve">. </w:t>
      </w:r>
      <w:r w:rsidRPr="002705B6">
        <w:rPr>
          <w:b/>
        </w:rPr>
        <w:t>Транспортировка грузов</w:t>
      </w:r>
      <w:r>
        <w:t xml:space="preserve">, развитие общих, </w:t>
      </w:r>
      <w:r w:rsidRPr="000C149F">
        <w:t>професси</w:t>
      </w:r>
      <w:r>
        <w:t>ональных компетенций и готовности</w:t>
      </w:r>
      <w:r w:rsidRPr="000C149F">
        <w:t xml:space="preserve"> к самостоятельной трудовой деятельности,</w:t>
      </w:r>
      <w:r>
        <w:t xml:space="preserve"> оформление и защита отчета по практике.</w:t>
      </w:r>
    </w:p>
    <w:p w:rsidR="008D5A85" w:rsidRDefault="008D5A8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2705B6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Управлять автомобилями категории "С"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2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ранспортировке грузов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3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4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5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2705B6" w:rsidRPr="002705B6" w:rsidTr="002705B6">
        <w:tc>
          <w:tcPr>
            <w:tcW w:w="629" w:type="pct"/>
          </w:tcPr>
          <w:p w:rsidR="002705B6" w:rsidRPr="002705B6" w:rsidRDefault="002705B6" w:rsidP="002705B6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К 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4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6</w:t>
            </w:r>
            <w:r w:rsidRPr="002705B6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371" w:type="pct"/>
          </w:tcPr>
          <w:p w:rsidR="002705B6" w:rsidRPr="002705B6" w:rsidRDefault="002705B6" w:rsidP="00270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B6">
              <w:rPr>
                <w:rFonts w:ascii="Times New Roman" w:hAnsi="Times New Roman" w:cs="Times New Roman"/>
                <w:sz w:val="24"/>
                <w:szCs w:val="24"/>
              </w:rPr>
              <w:t>Проводить первоочередные мероприятия на месте дорожно-транспортного происшествия.</w:t>
            </w:r>
          </w:p>
        </w:tc>
      </w:tr>
    </w:tbl>
    <w:p w:rsidR="002705B6" w:rsidRDefault="002705B6" w:rsidP="00436EF5">
      <w:pPr>
        <w:jc w:val="both"/>
      </w:pPr>
    </w:p>
    <w:p w:rsidR="002705B6" w:rsidRDefault="002705B6" w:rsidP="002705B6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2705B6" w:rsidRPr="00A84772" w:rsidTr="002705B6">
        <w:trPr>
          <w:trHeight w:val="1656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2705B6" w:rsidRPr="00A84772" w:rsidRDefault="002705B6" w:rsidP="002705B6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A84772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2705B6" w:rsidRPr="00A84772" w:rsidRDefault="002705B6" w:rsidP="002705B6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2705B6" w:rsidRPr="00A84772" w:rsidTr="002705B6">
        <w:trPr>
          <w:trHeight w:val="1656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</w:t>
            </w:r>
          </w:p>
        </w:tc>
      </w:tr>
      <w:tr w:rsidR="002705B6" w:rsidRPr="00A84772" w:rsidTr="002705B6">
        <w:trPr>
          <w:trHeight w:val="825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7</w:t>
            </w:r>
          </w:p>
        </w:tc>
      </w:tr>
      <w:tr w:rsidR="002705B6" w:rsidRPr="00A84772" w:rsidTr="002705B6">
        <w:trPr>
          <w:trHeight w:val="557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ind w:firstLine="3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84772">
              <w:rPr>
                <w:b/>
                <w:bCs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A84772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A84772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705B6" w:rsidRPr="00A84772" w:rsidTr="002705B6">
        <w:trPr>
          <w:trHeight w:val="551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15</w:t>
            </w:r>
          </w:p>
        </w:tc>
      </w:tr>
      <w:tr w:rsidR="002705B6" w:rsidRPr="00A84772" w:rsidTr="002705B6">
        <w:trPr>
          <w:trHeight w:val="551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2705B6" w:rsidRPr="00A84772" w:rsidRDefault="002705B6" w:rsidP="002705B6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определенные в Московской области</w:t>
            </w:r>
          </w:p>
        </w:tc>
      </w:tr>
      <w:tr w:rsidR="002705B6" w:rsidRPr="00A84772" w:rsidTr="002705B6">
        <w:trPr>
          <w:trHeight w:val="273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5</w:t>
            </w:r>
          </w:p>
        </w:tc>
      </w:tr>
      <w:tr w:rsidR="002705B6" w:rsidRPr="00A84772" w:rsidTr="002705B6">
        <w:trPr>
          <w:trHeight w:val="277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6</w:t>
            </w:r>
          </w:p>
        </w:tc>
      </w:tr>
      <w:tr w:rsidR="002705B6" w:rsidRPr="00A84772" w:rsidTr="002705B6">
        <w:trPr>
          <w:trHeight w:val="277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2705B6" w:rsidRPr="00A84772" w:rsidTr="002705B6">
        <w:trPr>
          <w:trHeight w:val="278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84772">
              <w:rPr>
                <w:sz w:val="24"/>
                <w:szCs w:val="24"/>
                <w:lang w:val="ru-RU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  <w:lang w:val="ru-RU"/>
              </w:rPr>
              <w:t>, коммуникабельность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7</w:t>
            </w:r>
          </w:p>
        </w:tc>
      </w:tr>
      <w:tr w:rsidR="002705B6" w:rsidRPr="00A84772" w:rsidTr="002705B6">
        <w:trPr>
          <w:trHeight w:val="508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A84772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A84772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29</w:t>
            </w:r>
          </w:p>
        </w:tc>
      </w:tr>
      <w:tr w:rsidR="002705B6" w:rsidRPr="00A84772" w:rsidTr="002705B6">
        <w:trPr>
          <w:trHeight w:val="640"/>
        </w:trPr>
        <w:tc>
          <w:tcPr>
            <w:tcW w:w="5000" w:type="pct"/>
            <w:gridSpan w:val="2"/>
          </w:tcPr>
          <w:p w:rsidR="002705B6" w:rsidRPr="00A84772" w:rsidRDefault="002705B6" w:rsidP="002705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2705B6" w:rsidRPr="00A84772" w:rsidRDefault="002705B6" w:rsidP="002705B6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2705B6" w:rsidRPr="00A84772" w:rsidTr="002705B6">
        <w:trPr>
          <w:trHeight w:val="277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30</w:t>
            </w:r>
          </w:p>
        </w:tc>
      </w:tr>
      <w:tr w:rsidR="002705B6" w:rsidRPr="00A84772" w:rsidTr="002705B6">
        <w:trPr>
          <w:trHeight w:val="273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A847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социальных</w:t>
            </w:r>
            <w:r w:rsidRPr="00A847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ролей,</w:t>
            </w:r>
            <w:r w:rsidRPr="00A847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востребованных</w:t>
            </w:r>
            <w:r w:rsidRPr="00A847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бизнесом,</w:t>
            </w:r>
            <w:r w:rsidRPr="00A847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обществом</w:t>
            </w:r>
            <w:r w:rsidRPr="00A847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и</w:t>
            </w:r>
            <w:r w:rsidRPr="00A847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A84772">
              <w:rPr>
                <w:b/>
                <w:sz w:val="24"/>
                <w:szCs w:val="24"/>
                <w:lang w:val="ru-RU"/>
              </w:rPr>
              <w:t>ЛР 31</w:t>
            </w:r>
          </w:p>
        </w:tc>
      </w:tr>
      <w:tr w:rsidR="002705B6" w:rsidRPr="00A84772" w:rsidTr="002705B6">
        <w:trPr>
          <w:trHeight w:val="551"/>
        </w:trPr>
        <w:tc>
          <w:tcPr>
            <w:tcW w:w="410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84772">
              <w:rPr>
                <w:sz w:val="24"/>
                <w:szCs w:val="24"/>
                <w:lang w:val="ru-RU"/>
              </w:rPr>
              <w:t>Готовый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</w:t>
            </w:r>
            <w:r w:rsidRPr="00A8477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профессиональной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онкуренции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и</w:t>
            </w:r>
            <w:r w:rsidRPr="00A847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онструктивной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реакции</w:t>
            </w:r>
            <w:r w:rsidRPr="00A847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на</w:t>
            </w:r>
            <w:r w:rsidRPr="00A847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4772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2705B6" w:rsidRPr="00A84772" w:rsidRDefault="002705B6" w:rsidP="002705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2705B6" w:rsidRDefault="002705B6" w:rsidP="00436EF5">
      <w:pPr>
        <w:jc w:val="both"/>
      </w:pPr>
    </w:p>
    <w:p w:rsidR="00436EF5" w:rsidRPr="008873CC" w:rsidRDefault="00436EF5" w:rsidP="00436EF5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7136"/>
      </w:tblGrid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правления автомобилями категории "С"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hyperlink r:id="rId10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; безопасно управлять транспортными средствами в различных дорожных и метеорологических услов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прием, размещение, крепление и перевозку грузо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2705B6" w:rsidRPr="00AF39DB" w:rsidRDefault="002705B6" w:rsidP="002705B6">
            <w:pPr>
              <w:shd w:val="clear" w:color="auto" w:fill="FFFFFF"/>
            </w:pPr>
            <w:r w:rsidRPr="00631654">
              <w:t>использовать средства пожаротушения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управлять транспортными поездами в различных дорожных условиях;</w:t>
            </w:r>
          </w:p>
          <w:p w:rsidR="002705B6" w:rsidRPr="00631654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получать, оформлять и сдавать транспортную документацию</w:t>
            </w:r>
            <w:r>
              <w:rPr>
                <w:bCs/>
              </w:rPr>
              <w:t>.</w:t>
            </w:r>
          </w:p>
        </w:tc>
      </w:tr>
      <w:tr w:rsidR="002705B6" w:rsidRPr="00B36A92" w:rsidTr="00903059">
        <w:tc>
          <w:tcPr>
            <w:tcW w:w="1480" w:type="pct"/>
          </w:tcPr>
          <w:p w:rsidR="002705B6" w:rsidRPr="00B36A92" w:rsidRDefault="002705B6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3520" w:type="pct"/>
          </w:tcPr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, </w:t>
            </w:r>
            <w:hyperlink r:id="rId11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транспортных средств; правила перевозки грузов и пассажиро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виды ответственности за нарушение </w:t>
            </w:r>
            <w:hyperlink r:id="rId12" w:history="1">
              <w:r w:rsidRPr="00631654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6316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их техническому обслуживан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орядок действий водителя в нештатных ситуациях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2705B6" w:rsidRPr="00631654" w:rsidRDefault="002705B6" w:rsidP="00270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4"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705B6" w:rsidRPr="00631654" w:rsidRDefault="002705B6" w:rsidP="002705B6">
            <w:pPr>
              <w:shd w:val="clear" w:color="auto" w:fill="FFFFFF"/>
            </w:pPr>
            <w:r w:rsidRPr="00631654">
              <w:t xml:space="preserve">правила применения средств </w:t>
            </w:r>
            <w:proofErr w:type="spellStart"/>
            <w:r w:rsidRPr="00631654">
              <w:t>пожаротушения$</w:t>
            </w:r>
            <w:proofErr w:type="spellEnd"/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классификация сельскохозяйственных грузов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 xml:space="preserve">правила погрузки, укладки, </w:t>
            </w:r>
            <w:proofErr w:type="spellStart"/>
            <w:r w:rsidRPr="00AB5248">
              <w:rPr>
                <w:bCs/>
                <w:highlight w:val="green"/>
              </w:rPr>
              <w:t>строповки</w:t>
            </w:r>
            <w:proofErr w:type="spellEnd"/>
            <w:r w:rsidRPr="00AB5248">
              <w:rPr>
                <w:bCs/>
                <w:highlight w:val="green"/>
              </w:rPr>
              <w:t xml:space="preserve"> грузов на тракторных прицепах и их разгрузки;</w:t>
            </w:r>
          </w:p>
          <w:p w:rsidR="002705B6" w:rsidRPr="00A869DE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типы и принцип работы сцепных устройств;</w:t>
            </w:r>
          </w:p>
          <w:p w:rsidR="002705B6" w:rsidRPr="00AB5248" w:rsidRDefault="002705B6" w:rsidP="002705B6">
            <w:pPr>
              <w:shd w:val="clear" w:color="auto" w:fill="FFFFFF"/>
              <w:rPr>
                <w:bCs/>
                <w:highlight w:val="green"/>
              </w:rPr>
            </w:pPr>
            <w:r w:rsidRPr="00AB5248">
              <w:rPr>
                <w:bCs/>
                <w:highlight w:val="green"/>
              </w:rPr>
              <w:t>правила эксплуатации транспортных агрегатов;</w:t>
            </w:r>
          </w:p>
          <w:p w:rsidR="002705B6" w:rsidRPr="00631654" w:rsidRDefault="002705B6" w:rsidP="002705B6">
            <w:pPr>
              <w:shd w:val="clear" w:color="auto" w:fill="FFFFFF"/>
              <w:rPr>
                <w:bCs/>
              </w:rPr>
            </w:pPr>
            <w:r w:rsidRPr="00AB5248">
              <w:rPr>
                <w:bCs/>
                <w:highlight w:val="green"/>
              </w:rPr>
              <w:t>правила охраны труда при проверке технического состояния транспортных агрегатов, проведении погрузочно-разгрузочных работ и транспортировке грузов</w:t>
            </w:r>
            <w:r>
              <w:rPr>
                <w:bCs/>
              </w:rPr>
              <w:t>.</w:t>
            </w:r>
          </w:p>
        </w:tc>
      </w:tr>
    </w:tbl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="008D5A85">
        <w:rPr>
          <w:b/>
          <w:caps/>
        </w:rPr>
        <w:t>ПРОИЗВОДСТВЕННОЙ</w:t>
      </w:r>
      <w:r w:rsidR="008D5A85" w:rsidRPr="00922D7D">
        <w:rPr>
          <w:b/>
          <w:caps/>
        </w:rPr>
        <w:t xml:space="preserve"> </w:t>
      </w:r>
      <w:r w:rsidRPr="00922D7D">
        <w:rPr>
          <w:b/>
          <w:caps/>
        </w:rPr>
        <w:t>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</w:t>
      </w:r>
      <w:r w:rsidR="008D5A85">
        <w:rPr>
          <w:bCs/>
        </w:rPr>
        <w:t>производственной</w:t>
      </w:r>
      <w:r w:rsidR="008D5A85" w:rsidRPr="00C87BE9">
        <w:rPr>
          <w:bCs/>
        </w:rPr>
        <w:t xml:space="preserve"> </w:t>
      </w:r>
      <w:r w:rsidRPr="00C87BE9">
        <w:rPr>
          <w:bCs/>
        </w:rPr>
        <w:t>практики</w:t>
      </w:r>
      <w:r>
        <w:rPr>
          <w:bCs/>
        </w:rPr>
        <w:t xml:space="preserve"> </w:t>
      </w:r>
      <w:r w:rsidRPr="004A0F21">
        <w:rPr>
          <w:b/>
        </w:rPr>
        <w:t>УП.0</w:t>
      </w:r>
      <w:r w:rsidR="00A03CC8">
        <w:rPr>
          <w:b/>
        </w:rPr>
        <w:t>4</w:t>
      </w:r>
      <w:r>
        <w:rPr>
          <w:b/>
        </w:rPr>
        <w:t xml:space="preserve"> - </w:t>
      </w:r>
      <w:r w:rsidRPr="004A0F21">
        <w:rPr>
          <w:b/>
          <w:bCs/>
        </w:rPr>
        <w:t>ПМ.</w:t>
      </w:r>
      <w:r w:rsidRPr="00A03CC8">
        <w:rPr>
          <w:b/>
          <w:bCs/>
        </w:rPr>
        <w:t>0</w:t>
      </w:r>
      <w:r w:rsidR="00A03CC8" w:rsidRPr="00A03CC8">
        <w:rPr>
          <w:b/>
          <w:bCs/>
        </w:rPr>
        <w:t>4</w:t>
      </w:r>
      <w:r w:rsidRPr="00A03CC8">
        <w:rPr>
          <w:b/>
          <w:bCs/>
        </w:rPr>
        <w:t xml:space="preserve">. </w:t>
      </w:r>
      <w:r w:rsidR="00A03CC8" w:rsidRPr="00A03CC8">
        <w:rPr>
          <w:b/>
          <w:szCs w:val="28"/>
        </w:rPr>
        <w:t>Транспортировка грузов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8D5A85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A85" w:rsidRPr="004604FA" w:rsidRDefault="008D5A85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A85" w:rsidRDefault="008D5A85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8D5A85" w:rsidRDefault="008D5A85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8D5A85" w:rsidRPr="004604FA" w:rsidRDefault="008D5A85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5A85" w:rsidRDefault="008D5A85" w:rsidP="008D5A8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производственную практику</w:t>
            </w:r>
          </w:p>
          <w:p w:rsidR="008D5A85" w:rsidRPr="004604FA" w:rsidRDefault="008D5A85" w:rsidP="008D5A8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A85" w:rsidRDefault="008D5A85" w:rsidP="008D5A8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8D5A85" w:rsidRDefault="008D5A85" w:rsidP="008D5A8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оизводственной практики</w:t>
            </w:r>
          </w:p>
          <w:p w:rsidR="008D5A85" w:rsidRPr="00692AFB" w:rsidRDefault="008D5A85" w:rsidP="008D5A8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5B6" w:rsidRPr="00934151" w:rsidRDefault="002705B6" w:rsidP="002705B6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>ОК 1 - 8</w:t>
            </w:r>
          </w:p>
          <w:p w:rsidR="002705B6" w:rsidRDefault="002705B6" w:rsidP="002705B6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03059" w:rsidRPr="009E3B51" w:rsidRDefault="002705B6" w:rsidP="002705B6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9E3B51" w:rsidRDefault="002705B6" w:rsidP="006C2102">
            <w:r>
              <w:rPr>
                <w:szCs w:val="28"/>
              </w:rPr>
              <w:t>ПМ.0</w:t>
            </w:r>
            <w:r w:rsidRPr="00631654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631654">
              <w:rPr>
                <w:szCs w:val="28"/>
              </w:rPr>
              <w:t>Транспортировка грузов</w:t>
            </w:r>
            <w:r w:rsidR="00903059">
              <w:t>.</w:t>
            </w:r>
          </w:p>
          <w:p w:rsidR="00903059" w:rsidRPr="00903059" w:rsidRDefault="008D5A85" w:rsidP="002705B6">
            <w:pPr>
              <w:rPr>
                <w:b/>
              </w:rPr>
            </w:pPr>
            <w:r>
              <w:rPr>
                <w:b/>
              </w:rPr>
              <w:t>П</w:t>
            </w:r>
            <w:r w:rsidR="00903059" w:rsidRPr="004F2D39">
              <w:rPr>
                <w:b/>
              </w:rPr>
              <w:t>П.0</w:t>
            </w:r>
            <w:r w:rsidR="002705B6">
              <w:rPr>
                <w:b/>
              </w:rPr>
              <w:t>4</w:t>
            </w:r>
            <w:r w:rsidR="00903059" w:rsidRPr="004F2D39">
              <w:rPr>
                <w:b/>
              </w:rPr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Pr="007374B1" w:rsidRDefault="002705B6" w:rsidP="002705B6">
            <w:pPr>
              <w:widowControl w:val="0"/>
              <w:suppressAutoHyphens/>
              <w:jc w:val="center"/>
            </w:pPr>
            <w:r>
              <w:t>36</w:t>
            </w:r>
            <w:r w:rsidR="00176054">
              <w:t xml:space="preserve"> (</w:t>
            </w:r>
            <w:r>
              <w:t>1</w:t>
            </w:r>
            <w:r w:rsidR="00176054">
              <w:t xml:space="preserve"> недел</w:t>
            </w:r>
            <w:r>
              <w:t>я</w:t>
            </w:r>
            <w:r w:rsidR="00176054">
              <w:t>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176054" w:rsidRDefault="002705B6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>
              <w:t>6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30"/>
        <w:gridCol w:w="2240"/>
        <w:gridCol w:w="3207"/>
        <w:gridCol w:w="7426"/>
        <w:gridCol w:w="1417"/>
      </w:tblGrid>
      <w:tr w:rsidR="00176054" w:rsidRPr="005563BD" w:rsidTr="00EF2576">
        <w:tc>
          <w:tcPr>
            <w:tcW w:w="524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15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 xml:space="preserve">Наименование тем </w:t>
            </w:r>
            <w:r w:rsidR="008D5A85">
              <w:rPr>
                <w:bCs/>
              </w:rPr>
              <w:t>производственной</w:t>
            </w:r>
            <w:r w:rsidR="008D5A85" w:rsidRPr="00C87BE9">
              <w:rPr>
                <w:bCs/>
              </w:rPr>
              <w:t xml:space="preserve"> </w:t>
            </w:r>
            <w:r w:rsidRPr="008D422D">
              <w:rPr>
                <w:iCs/>
              </w:rPr>
              <w:t>практики</w:t>
            </w:r>
          </w:p>
        </w:tc>
        <w:tc>
          <w:tcPr>
            <w:tcW w:w="2344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EF2576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A03CC8">
              <w:rPr>
                <w:b/>
              </w:rPr>
              <w:t>4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A03CC8" w:rsidP="00BA6741">
            <w:pPr>
              <w:widowControl w:val="0"/>
              <w:jc w:val="both"/>
              <w:rPr>
                <w:iCs/>
              </w:rPr>
            </w:pPr>
            <w:r w:rsidRPr="004A0F21">
              <w:rPr>
                <w:b/>
                <w:bCs/>
              </w:rPr>
              <w:t>ПМ.</w:t>
            </w:r>
            <w:r w:rsidRPr="00A03CC8">
              <w:rPr>
                <w:b/>
                <w:bCs/>
              </w:rPr>
              <w:t xml:space="preserve">04. </w:t>
            </w:r>
            <w:r w:rsidRPr="00A03CC8">
              <w:rPr>
                <w:b/>
                <w:szCs w:val="28"/>
              </w:rPr>
              <w:t>Транспортировка грузов</w:t>
            </w:r>
            <w:r w:rsidRPr="00E357A1">
              <w:rPr>
                <w:b/>
              </w:rPr>
              <w:t xml:space="preserve"> </w:t>
            </w:r>
            <w:r w:rsidR="00176054" w:rsidRPr="00E357A1">
              <w:rPr>
                <w:b/>
              </w:rPr>
              <w:t>(</w:t>
            </w:r>
            <w:r w:rsidR="00BA6741">
              <w:rPr>
                <w:b/>
              </w:rPr>
              <w:t>72</w:t>
            </w:r>
            <w:r w:rsidR="00176054" w:rsidRPr="00E357A1">
              <w:rPr>
                <w:b/>
              </w:rPr>
              <w:t xml:space="preserve"> час).</w:t>
            </w:r>
          </w:p>
        </w:tc>
      </w:tr>
      <w:tr w:rsidR="00700277" w:rsidRPr="00922D7D" w:rsidTr="00EF2576">
        <w:tc>
          <w:tcPr>
            <w:tcW w:w="524" w:type="pct"/>
            <w:vMerge w:val="restart"/>
          </w:tcPr>
          <w:p w:rsidR="00700277" w:rsidRPr="00934151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>ОК 1 - 8</w:t>
            </w:r>
          </w:p>
          <w:p w:rsidR="00700277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277" w:rsidRDefault="00700277" w:rsidP="00D43833">
            <w:pPr>
              <w:pStyle w:val="ConsPlusNormal"/>
              <w:rPr>
                <w:rFonts w:ascii="Times New Roman" w:hAnsi="Times New Roman" w:cs="Times New Roman"/>
              </w:rPr>
            </w:pPr>
            <w:r w:rsidRPr="00934151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 xml:space="preserve">.1 - </w:t>
            </w:r>
            <w:r>
              <w:rPr>
                <w:rFonts w:ascii="Times New Roman" w:hAnsi="Times New Roman" w:cs="Times New Roman"/>
              </w:rPr>
              <w:t>4</w:t>
            </w:r>
            <w:r w:rsidRPr="009341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00277" w:rsidRDefault="00700277" w:rsidP="00D43833"/>
          <w:p w:rsidR="00700277" w:rsidRPr="009E3B51" w:rsidRDefault="00700277" w:rsidP="00D43833">
            <w:r w:rsidRPr="008529AA">
              <w:t>ЛР 2, 7,15,25,26, 27, 29,30, 31, 32</w:t>
            </w:r>
          </w:p>
        </w:tc>
        <w:tc>
          <w:tcPr>
            <w:tcW w:w="715" w:type="pct"/>
            <w:vMerge w:val="restart"/>
          </w:tcPr>
          <w:p w:rsidR="00700277" w:rsidRPr="00A03CC8" w:rsidRDefault="00700277" w:rsidP="006C2102">
            <w:r w:rsidRPr="00A03CC8">
              <w:t xml:space="preserve"> </w:t>
            </w:r>
            <w:r w:rsidRPr="00A03CC8">
              <w:rPr>
                <w:bCs/>
              </w:rPr>
              <w:t xml:space="preserve">ПМ.04. </w:t>
            </w:r>
            <w:r w:rsidRPr="00A03CC8">
              <w:rPr>
                <w:szCs w:val="28"/>
              </w:rPr>
              <w:t>Транспортировка грузов</w:t>
            </w:r>
          </w:p>
          <w:p w:rsidR="00700277" w:rsidRPr="00A03CC8" w:rsidRDefault="00700277" w:rsidP="006C2102">
            <w:pPr>
              <w:widowControl w:val="0"/>
            </w:pPr>
          </w:p>
          <w:p w:rsidR="00700277" w:rsidRPr="00A03CC8" w:rsidRDefault="00700277" w:rsidP="006C2102">
            <w:pPr>
              <w:widowControl w:val="0"/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700277" w:rsidRPr="00134B44" w:rsidRDefault="00700277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700277" w:rsidRPr="00922D7D" w:rsidRDefault="00BC290B" w:rsidP="008D5A85">
            <w:pPr>
              <w:widowControl w:val="0"/>
              <w:suppressAutoHyphens/>
              <w:rPr>
                <w:b/>
              </w:rPr>
            </w:pPr>
            <w:r w:rsidRPr="00FB4FC8">
              <w:t xml:space="preserve">Вводное занятие по </w:t>
            </w:r>
            <w:r w:rsidR="00700277" w:rsidRPr="00FB4FC8">
              <w:t xml:space="preserve">ОТ и </w:t>
            </w:r>
            <w:r w:rsidR="00700277">
              <w:t>П</w:t>
            </w:r>
            <w:r w:rsidR="00700277" w:rsidRPr="00FB4FC8">
              <w:t xml:space="preserve">Б при </w:t>
            </w:r>
            <w:r w:rsidR="00DB332B">
              <w:t>прохождении</w:t>
            </w:r>
            <w:r w:rsidR="00DB332B" w:rsidRPr="00FB4FC8">
              <w:t xml:space="preserve"> </w:t>
            </w:r>
            <w:r w:rsidR="00700277">
              <w:t>практики</w:t>
            </w:r>
          </w:p>
        </w:tc>
        <w:tc>
          <w:tcPr>
            <w:tcW w:w="2344" w:type="pct"/>
            <w:tcBorders>
              <w:left w:val="single" w:sz="4" w:space="0" w:color="auto"/>
            </w:tcBorders>
          </w:tcPr>
          <w:p w:rsidR="006B7309" w:rsidRPr="00714357" w:rsidRDefault="006B7309" w:rsidP="006B7309">
            <w:pPr>
              <w:rPr>
                <w:rFonts w:eastAsiaTheme="minorHAnsi"/>
                <w:color w:val="000000"/>
                <w:lang w:eastAsia="en-US"/>
              </w:rPr>
            </w:pPr>
            <w:r w:rsidRPr="00714357">
              <w:rPr>
                <w:rFonts w:eastAsiaTheme="minorHAnsi"/>
                <w:color w:val="000000"/>
                <w:lang w:eastAsia="en-US"/>
              </w:rPr>
              <w:t xml:space="preserve">Охрана труда, пожарная безопасность, </w:t>
            </w:r>
            <w:proofErr w:type="spellStart"/>
            <w:r w:rsidRPr="00714357">
              <w:rPr>
                <w:rFonts w:eastAsiaTheme="minorHAnsi"/>
                <w:color w:val="000000"/>
                <w:lang w:eastAsia="en-US"/>
              </w:rPr>
              <w:t>электробезопасность</w:t>
            </w:r>
            <w:proofErr w:type="spellEnd"/>
            <w:r w:rsidRPr="00714357">
              <w:rPr>
                <w:rFonts w:eastAsiaTheme="minorHAnsi"/>
                <w:color w:val="000000"/>
                <w:lang w:eastAsia="en-US"/>
              </w:rPr>
              <w:t xml:space="preserve"> при прохождении практики.</w:t>
            </w:r>
          </w:p>
          <w:p w:rsidR="00FB4AFB" w:rsidRPr="00922D7D" w:rsidRDefault="00FB4AFB" w:rsidP="00DB332B">
            <w:pPr>
              <w:rPr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0277" w:rsidRPr="008F723A" w:rsidRDefault="00700277" w:rsidP="001A653F">
            <w:pPr>
              <w:widowControl w:val="0"/>
              <w:jc w:val="center"/>
              <w:rPr>
                <w:iCs/>
              </w:rPr>
            </w:pPr>
            <w:r w:rsidRPr="008F723A">
              <w:rPr>
                <w:iCs/>
              </w:rPr>
              <w:t>6</w:t>
            </w:r>
          </w:p>
        </w:tc>
      </w:tr>
      <w:tr w:rsidR="00FB4AFB" w:rsidRPr="00922D7D" w:rsidTr="00EF2576">
        <w:tc>
          <w:tcPr>
            <w:tcW w:w="524" w:type="pct"/>
            <w:vMerge/>
          </w:tcPr>
          <w:p w:rsidR="00FB4AFB" w:rsidRPr="00934151" w:rsidRDefault="00FB4AFB" w:rsidP="00D438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</w:tcPr>
          <w:p w:rsidR="00FB4AFB" w:rsidRPr="00A03CC8" w:rsidRDefault="00FB4AFB" w:rsidP="006C2102"/>
        </w:tc>
        <w:tc>
          <w:tcPr>
            <w:tcW w:w="1019" w:type="pct"/>
            <w:tcBorders>
              <w:right w:val="single" w:sz="4" w:space="0" w:color="auto"/>
            </w:tcBorders>
          </w:tcPr>
          <w:p w:rsidR="00FB4AFB" w:rsidRPr="006B7309" w:rsidRDefault="00FB4AFB" w:rsidP="00D43833">
            <w:pPr>
              <w:widowControl w:val="0"/>
              <w:suppressAutoHyphens/>
            </w:pPr>
            <w:r w:rsidRPr="006B7309">
              <w:rPr>
                <w:b/>
              </w:rPr>
              <w:t xml:space="preserve">Тема 2. </w:t>
            </w:r>
          </w:p>
          <w:p w:rsidR="00FB4AFB" w:rsidRPr="006B7309" w:rsidRDefault="006B7309" w:rsidP="00FB4AFB">
            <w:pPr>
              <w:spacing w:after="20"/>
            </w:pPr>
            <w:r w:rsidRPr="006B7309">
              <w:rPr>
                <w:bCs/>
              </w:rPr>
              <w:t>Оформление документации установленной формы.</w:t>
            </w:r>
          </w:p>
        </w:tc>
        <w:tc>
          <w:tcPr>
            <w:tcW w:w="2344" w:type="pct"/>
            <w:tcBorders>
              <w:left w:val="single" w:sz="4" w:space="0" w:color="auto"/>
            </w:tcBorders>
          </w:tcPr>
          <w:p w:rsidR="008D5A85" w:rsidRPr="00BC3F74" w:rsidRDefault="008D5A85" w:rsidP="008D5A85">
            <w:pPr>
              <w:rPr>
                <w:rFonts w:eastAsiaTheme="minorHAnsi"/>
                <w:color w:val="000000"/>
                <w:lang w:eastAsia="en-US"/>
              </w:rPr>
            </w:pPr>
            <w:r w:rsidRPr="00BC3F74">
              <w:rPr>
                <w:rFonts w:eastAsiaTheme="minorHAnsi"/>
                <w:color w:val="000000"/>
                <w:lang w:eastAsia="en-US"/>
              </w:rPr>
              <w:t>Оформление путевой и транспортной документации.</w:t>
            </w:r>
          </w:p>
          <w:p w:rsidR="00FB4AFB" w:rsidRPr="006B7309" w:rsidRDefault="00FB4AFB" w:rsidP="00FB4AFB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AFB" w:rsidRPr="00F86D28" w:rsidRDefault="004A7258" w:rsidP="00D438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4AFB" w:rsidRPr="00922D7D" w:rsidTr="00EF2576">
        <w:tc>
          <w:tcPr>
            <w:tcW w:w="524" w:type="pct"/>
            <w:vMerge/>
            <w:vAlign w:val="center"/>
          </w:tcPr>
          <w:p w:rsidR="00FB4AFB" w:rsidRPr="00922D7D" w:rsidRDefault="00FB4AFB" w:rsidP="006C2102">
            <w:pPr>
              <w:widowControl w:val="0"/>
              <w:rPr>
                <w:b/>
              </w:rPr>
            </w:pPr>
          </w:p>
        </w:tc>
        <w:tc>
          <w:tcPr>
            <w:tcW w:w="715" w:type="pct"/>
            <w:vMerge/>
            <w:vAlign w:val="center"/>
          </w:tcPr>
          <w:p w:rsidR="00FB4AFB" w:rsidRPr="00922D7D" w:rsidRDefault="00FB4AFB" w:rsidP="006C2102">
            <w:pPr>
              <w:widowControl w:val="0"/>
              <w:rPr>
                <w:b/>
              </w:rPr>
            </w:pPr>
          </w:p>
        </w:tc>
        <w:tc>
          <w:tcPr>
            <w:tcW w:w="1019" w:type="pct"/>
            <w:tcBorders>
              <w:bottom w:val="single" w:sz="4" w:space="0" w:color="auto"/>
              <w:right w:val="single" w:sz="4" w:space="0" w:color="auto"/>
            </w:tcBorders>
          </w:tcPr>
          <w:p w:rsidR="00FB4AFB" w:rsidRPr="006B7309" w:rsidRDefault="00FB4AFB" w:rsidP="006C2102">
            <w:pPr>
              <w:widowControl w:val="0"/>
              <w:suppressAutoHyphens/>
              <w:rPr>
                <w:b/>
              </w:rPr>
            </w:pPr>
            <w:r w:rsidRPr="006B7309">
              <w:rPr>
                <w:b/>
              </w:rPr>
              <w:t xml:space="preserve"> Тема 3.</w:t>
            </w:r>
          </w:p>
          <w:p w:rsidR="00FB4AFB" w:rsidRPr="006B7309" w:rsidRDefault="006B7309" w:rsidP="00CC5D71">
            <w:pPr>
              <w:rPr>
                <w:bCs/>
              </w:rPr>
            </w:pPr>
            <w:r>
              <w:rPr>
                <w:bCs/>
              </w:rPr>
              <w:t>Охрана труда и экологическая безопасность при работе с ГСМ</w:t>
            </w:r>
          </w:p>
        </w:tc>
        <w:tc>
          <w:tcPr>
            <w:tcW w:w="2344" w:type="pct"/>
            <w:tcBorders>
              <w:left w:val="single" w:sz="4" w:space="0" w:color="auto"/>
              <w:bottom w:val="single" w:sz="4" w:space="0" w:color="auto"/>
            </w:tcBorders>
          </w:tcPr>
          <w:p w:rsidR="008D5A85" w:rsidRPr="00BC3F74" w:rsidRDefault="008D5A85" w:rsidP="008D5A85">
            <w:pPr>
              <w:rPr>
                <w:rFonts w:eastAsiaTheme="minorHAnsi"/>
                <w:color w:val="000000"/>
                <w:lang w:eastAsia="en-US"/>
              </w:rPr>
            </w:pPr>
            <w:r w:rsidRPr="00BC3F74">
              <w:rPr>
                <w:rFonts w:eastAsiaTheme="minorHAnsi"/>
                <w:color w:val="000000"/>
                <w:lang w:eastAsia="en-US"/>
              </w:rPr>
              <w:t>Выполнение работ по заправке транспортных средств горюче- смазочными материалами и специальными жидкостями с соблюдением экологических требований.</w:t>
            </w:r>
          </w:p>
          <w:p w:rsidR="00FB4AFB" w:rsidRPr="006B7309" w:rsidRDefault="00FB4AFB" w:rsidP="006B730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AFB" w:rsidRPr="001A653F" w:rsidRDefault="004A7258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B7309" w:rsidRPr="00922D7D" w:rsidTr="00EF2576">
        <w:tc>
          <w:tcPr>
            <w:tcW w:w="524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15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6B7309" w:rsidRPr="008D5A85" w:rsidRDefault="006B7309" w:rsidP="00A03CC8">
            <w:pPr>
              <w:widowControl w:val="0"/>
              <w:suppressAutoHyphens/>
              <w:rPr>
                <w:color w:val="FF0000"/>
              </w:rPr>
            </w:pPr>
            <w:r w:rsidRPr="008D5A85">
              <w:rPr>
                <w:b/>
                <w:color w:val="FF0000"/>
              </w:rPr>
              <w:t>Тема 4.</w:t>
            </w:r>
            <w:r w:rsidRPr="008D5A85">
              <w:rPr>
                <w:color w:val="FF0000"/>
              </w:rPr>
              <w:t xml:space="preserve"> </w:t>
            </w:r>
          </w:p>
          <w:p w:rsidR="006B7309" w:rsidRPr="00EF2576" w:rsidRDefault="00EF2576" w:rsidP="00EF257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FF0000"/>
              </w:rPr>
              <w:t>Работы по подготовке автомобиля к выезду</w:t>
            </w:r>
            <w:r w:rsidR="006B7309" w:rsidRPr="008D5A85">
              <w:rPr>
                <w:bCs/>
                <w:color w:val="FF0000"/>
                <w:lang w:bidi="ru-RU"/>
              </w:rPr>
              <w:t>.</w:t>
            </w:r>
            <w:r>
              <w:rPr>
                <w:bCs/>
                <w:color w:val="FF0000"/>
                <w:lang w:bidi="ru-RU"/>
              </w:rPr>
              <w:t xml:space="preserve"> </w:t>
            </w:r>
            <w:r w:rsidR="006B7309" w:rsidRPr="008D5A85">
              <w:rPr>
                <w:bCs/>
                <w:color w:val="FF0000"/>
                <w:lang w:bidi="ru-RU"/>
              </w:rPr>
              <w:t xml:space="preserve"> </w:t>
            </w:r>
            <w:r w:rsidRPr="00BC3F74">
              <w:rPr>
                <w:rFonts w:eastAsiaTheme="minorHAnsi"/>
                <w:color w:val="000000"/>
                <w:lang w:eastAsia="en-US"/>
              </w:rPr>
              <w:t>Проведение контрольных осмотров автомобиля в пути.</w:t>
            </w:r>
          </w:p>
        </w:tc>
        <w:tc>
          <w:tcPr>
            <w:tcW w:w="2344" w:type="pct"/>
            <w:tcBorders>
              <w:left w:val="single" w:sz="4" w:space="0" w:color="auto"/>
            </w:tcBorders>
          </w:tcPr>
          <w:p w:rsidR="00EF2576" w:rsidRPr="00BC3F74" w:rsidRDefault="00EF2576" w:rsidP="00EF2576">
            <w:pPr>
              <w:rPr>
                <w:rFonts w:eastAsiaTheme="minorHAnsi"/>
                <w:color w:val="000000"/>
                <w:lang w:eastAsia="en-US"/>
              </w:rPr>
            </w:pPr>
            <w:r w:rsidRPr="00BC3F74">
              <w:rPr>
                <w:rFonts w:eastAsiaTheme="minorHAnsi"/>
                <w:color w:val="000000"/>
                <w:lang w:eastAsia="en-US"/>
              </w:rPr>
              <w:t>Выполнение работ по подготовке автомобиля к выезду, устранение мелких неисправностей. Проведение контрольных осмотров автомобиля в пути.</w:t>
            </w:r>
          </w:p>
          <w:p w:rsidR="006B7309" w:rsidRPr="008D5A85" w:rsidRDefault="006B7309" w:rsidP="006B7309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6B7309" w:rsidRPr="00F86D28" w:rsidRDefault="00EF2576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2576" w:rsidRPr="00922D7D" w:rsidTr="00EF2576">
        <w:tc>
          <w:tcPr>
            <w:tcW w:w="524" w:type="pct"/>
            <w:vMerge/>
            <w:vAlign w:val="center"/>
          </w:tcPr>
          <w:p w:rsidR="00EF2576" w:rsidRPr="00922D7D" w:rsidRDefault="00EF2576" w:rsidP="006C2102">
            <w:pPr>
              <w:widowControl w:val="0"/>
              <w:rPr>
                <w:b/>
              </w:rPr>
            </w:pPr>
          </w:p>
        </w:tc>
        <w:tc>
          <w:tcPr>
            <w:tcW w:w="715" w:type="pct"/>
            <w:vMerge/>
            <w:vAlign w:val="center"/>
          </w:tcPr>
          <w:p w:rsidR="00EF2576" w:rsidRPr="00922D7D" w:rsidRDefault="00EF2576" w:rsidP="006C2102">
            <w:pPr>
              <w:widowControl w:val="0"/>
              <w:rPr>
                <w:b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EF2576" w:rsidRPr="008D5A85" w:rsidRDefault="00EF2576" w:rsidP="006B7309">
            <w:pPr>
              <w:widowControl w:val="0"/>
              <w:suppressAutoHyphens/>
              <w:rPr>
                <w:color w:val="FF0000"/>
              </w:rPr>
            </w:pPr>
            <w:r w:rsidRPr="008D5A85">
              <w:rPr>
                <w:b/>
                <w:color w:val="FF0000"/>
              </w:rPr>
              <w:t>Тема 5.</w:t>
            </w:r>
            <w:r w:rsidRPr="008D5A85">
              <w:rPr>
                <w:color w:val="FF0000"/>
              </w:rPr>
              <w:t xml:space="preserve"> </w:t>
            </w:r>
          </w:p>
          <w:p w:rsidR="00EF2576" w:rsidRPr="00EF2576" w:rsidRDefault="00EF2576" w:rsidP="00EF2576">
            <w:pPr>
              <w:rPr>
                <w:rFonts w:eastAsiaTheme="minorHAnsi"/>
                <w:color w:val="FF0000"/>
                <w:lang w:eastAsia="en-US"/>
              </w:rPr>
            </w:pPr>
            <w:r w:rsidRPr="008D5A85">
              <w:rPr>
                <w:rFonts w:eastAsiaTheme="minorHAnsi"/>
                <w:color w:val="FF0000"/>
                <w:lang w:eastAsia="en-US"/>
              </w:rPr>
              <w:t>Решение ситуативных задач по правилам дорожного движения.</w:t>
            </w:r>
          </w:p>
        </w:tc>
        <w:tc>
          <w:tcPr>
            <w:tcW w:w="2344" w:type="pct"/>
            <w:tcBorders>
              <w:left w:val="single" w:sz="4" w:space="0" w:color="auto"/>
            </w:tcBorders>
          </w:tcPr>
          <w:p w:rsidR="00EF2576" w:rsidRPr="00BC3F74" w:rsidRDefault="00EF2576" w:rsidP="00EF2576">
            <w:pPr>
              <w:rPr>
                <w:rFonts w:eastAsiaTheme="minorHAnsi"/>
                <w:color w:val="000000"/>
                <w:lang w:eastAsia="en-US"/>
              </w:rPr>
            </w:pPr>
            <w:r w:rsidRPr="00BC3F74">
              <w:rPr>
                <w:rFonts w:eastAsiaTheme="minorHAnsi"/>
                <w:color w:val="000000"/>
                <w:lang w:eastAsia="en-US"/>
              </w:rPr>
              <w:t>Выполнение работ по приёму, размещению, креплению и перевозке грузов, а также безопасную посадку, перевозку и высадку пассажиров.</w:t>
            </w:r>
          </w:p>
          <w:p w:rsidR="00EF2576" w:rsidRPr="008D5A85" w:rsidRDefault="00EF2576" w:rsidP="005A3F6E">
            <w:pPr>
              <w:rPr>
                <w:rFonts w:eastAsiaTheme="minorHAnsi"/>
                <w:color w:val="FF0000"/>
                <w:lang w:eastAsia="en-US"/>
              </w:rPr>
            </w:pPr>
            <w:r w:rsidRPr="00BC3F74">
              <w:rPr>
                <w:rFonts w:eastAsiaTheme="minorHAnsi"/>
                <w:color w:val="000000"/>
                <w:lang w:eastAsia="en-US"/>
              </w:rPr>
              <w:t>Выполнение работ по транспортировке грузов в различных дорожных и метеорологических условиях с соблюдением ПДД и мер безопасности.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EF2576" w:rsidRDefault="00EF2576" w:rsidP="004A72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7309" w:rsidRPr="00922D7D" w:rsidTr="00EF2576">
        <w:tc>
          <w:tcPr>
            <w:tcW w:w="524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15" w:type="pct"/>
            <w:vMerge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7309" w:rsidRPr="00CC09A4" w:rsidRDefault="006B7309" w:rsidP="000618B9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7309" w:rsidRPr="00313508" w:rsidRDefault="006B7309" w:rsidP="000618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6B7309" w:rsidRPr="00313508" w:rsidRDefault="006B7309" w:rsidP="000618B9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09" w:rsidRPr="00B4367D" w:rsidRDefault="006B7309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B7309" w:rsidRPr="00922D7D" w:rsidTr="00EF2576">
        <w:tc>
          <w:tcPr>
            <w:tcW w:w="524" w:type="pct"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715" w:type="pct"/>
            <w:vAlign w:val="center"/>
          </w:tcPr>
          <w:p w:rsidR="006B7309" w:rsidRPr="00922D7D" w:rsidRDefault="006B7309" w:rsidP="006C2102">
            <w:pPr>
              <w:widowControl w:val="0"/>
              <w:rPr>
                <w:b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7309" w:rsidRDefault="006B7309" w:rsidP="000618B9">
            <w:pPr>
              <w:rPr>
                <w:color w:val="000000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7309" w:rsidRPr="006B7309" w:rsidRDefault="006B7309" w:rsidP="006B7309">
            <w:pPr>
              <w:jc w:val="right"/>
              <w:rPr>
                <w:b/>
                <w:color w:val="000000"/>
              </w:rPr>
            </w:pPr>
            <w:r w:rsidRPr="006B7309">
              <w:rPr>
                <w:b/>
                <w:color w:val="000000"/>
              </w:rPr>
              <w:t>Всего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09" w:rsidRDefault="00EF2576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>. УСЛОВИЯ РЕАЛИЗАЦИИ РАБОЧЕЙ ПРОГРАММЫ УЧЕБНОЙ ПРАКТИКИ</w:t>
      </w:r>
    </w:p>
    <w:p w:rsidR="00EF2576" w:rsidRPr="006F20F1" w:rsidRDefault="00C72D3D" w:rsidP="00EF2576">
      <w:pPr>
        <w:jc w:val="center"/>
      </w:pPr>
      <w:r w:rsidRPr="006F20F1">
        <w:br/>
      </w:r>
      <w:r w:rsidR="00EF2576">
        <w:rPr>
          <w:b/>
          <w:bCs/>
        </w:rPr>
        <w:t>4</w:t>
      </w:r>
      <w:r w:rsidR="00EF2576" w:rsidRPr="006F20F1">
        <w:rPr>
          <w:b/>
          <w:bCs/>
        </w:rPr>
        <w:t xml:space="preserve">. УСЛОВИЯ РЕАЛИЗАЦИИ РАБОЧЕЙ ПРОГРАММЫ </w:t>
      </w:r>
      <w:r w:rsidR="00EF2576">
        <w:rPr>
          <w:b/>
          <w:bCs/>
        </w:rPr>
        <w:t>ПРОИЗВОДСТВЕННОЙ</w:t>
      </w:r>
      <w:r w:rsidR="00EF2576" w:rsidRPr="006F20F1">
        <w:rPr>
          <w:b/>
          <w:bCs/>
        </w:rPr>
        <w:t xml:space="preserve"> ПРАКТИКИ</w:t>
      </w:r>
    </w:p>
    <w:p w:rsidR="00EF2576" w:rsidRDefault="00EF2576" w:rsidP="00EF2576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EF2576" w:rsidRDefault="00EF2576" w:rsidP="00EF2576">
      <w:pPr>
        <w:jc w:val="both"/>
      </w:pPr>
    </w:p>
    <w:p w:rsidR="00EF2576" w:rsidRDefault="00EF2576" w:rsidP="00EF2576">
      <w:pPr>
        <w:ind w:firstLine="709"/>
        <w:jc w:val="both"/>
        <w:rPr>
          <w:bCs/>
        </w:rPr>
      </w:pPr>
      <w:r w:rsidRPr="00F65751">
        <w:rPr>
          <w:bCs/>
        </w:rPr>
        <w:t>Реализация программы производственной практики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bCs/>
        </w:rPr>
        <w:t xml:space="preserve"> </w:t>
      </w:r>
      <w:r w:rsidRPr="00F65751">
        <w:rPr>
          <w:bCs/>
        </w:rPr>
        <w:t>использующие новые технологии</w:t>
      </w:r>
      <w:r>
        <w:rPr>
          <w:bCs/>
        </w:rPr>
        <w:t xml:space="preserve">; </w:t>
      </w:r>
      <w:r w:rsidRPr="00F65751">
        <w:rPr>
          <w:bCs/>
        </w:rPr>
        <w:t>применяющие  в  своей  работе  автоматизиро</w:t>
      </w:r>
      <w:r>
        <w:rPr>
          <w:bCs/>
        </w:rPr>
        <w:t>ванные  системы  обработки  ин</w:t>
      </w:r>
      <w:r w:rsidRPr="00F65751">
        <w:rPr>
          <w:bCs/>
        </w:rPr>
        <w:t>формации и управления.</w:t>
      </w:r>
    </w:p>
    <w:p w:rsidR="00EF2576" w:rsidRPr="00A02C0E" w:rsidRDefault="00EF2576" w:rsidP="00EF2576">
      <w:pPr>
        <w:ind w:firstLine="709"/>
        <w:jc w:val="both"/>
        <w:rPr>
          <w:bCs/>
        </w:rPr>
      </w:pPr>
      <w:r w:rsidRPr="00B145A6">
        <w:br/>
      </w:r>
      <w:r w:rsidRPr="00A02C0E">
        <w:rPr>
          <w:bCs/>
        </w:rPr>
        <w:t>В условиях предприятия обучающийся отрабатывает навыки эксплуатации трактора с агрегатами, орудиями и оборудованием, необходимых для выполнения основных и (или) дополнительных функций трактора.</w:t>
      </w:r>
    </w:p>
    <w:p w:rsidR="00EF2576" w:rsidRDefault="00EF2576" w:rsidP="00EF2576">
      <w:pPr>
        <w:ind w:firstLine="709"/>
        <w:jc w:val="both"/>
      </w:pPr>
    </w:p>
    <w:p w:rsidR="00EF2576" w:rsidRPr="00F65751" w:rsidRDefault="00EF2576" w:rsidP="00EF2576">
      <w:pPr>
        <w:tabs>
          <w:tab w:val="left" w:pos="567"/>
          <w:tab w:val="left" w:pos="709"/>
        </w:tabs>
        <w:ind w:firstLine="567"/>
        <w:jc w:val="both"/>
      </w:pPr>
      <w:r w:rsidRPr="00F65751">
        <w:t>Для  проведени</w:t>
      </w:r>
      <w:r>
        <w:t xml:space="preserve">я  производственной  практики </w:t>
      </w:r>
      <w:r w:rsidRPr="00F65751">
        <w:t>в колледже разработана следующая документация:</w:t>
      </w:r>
    </w:p>
    <w:p w:rsidR="00EF2576" w:rsidRPr="00F65751" w:rsidRDefault="00EF2576" w:rsidP="00EF2576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F65751">
        <w:t>положение о практике;</w:t>
      </w:r>
    </w:p>
    <w:p w:rsidR="00EF2576" w:rsidRPr="00F65751" w:rsidRDefault="00EF2576" w:rsidP="00EF2576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рабочая  программа</w:t>
      </w:r>
      <w:r>
        <w:rPr>
          <w:bCs/>
        </w:rPr>
        <w:t xml:space="preserve">  производственной   практики</w:t>
      </w:r>
      <w:r w:rsidRPr="00F65751">
        <w:rPr>
          <w:bCs/>
        </w:rPr>
        <w:t>;</w:t>
      </w:r>
    </w:p>
    <w:p w:rsidR="00EF2576" w:rsidRPr="00F65751" w:rsidRDefault="00EF2576" w:rsidP="00EF2576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тематический  план  графи</w:t>
      </w:r>
      <w:r>
        <w:rPr>
          <w:bCs/>
        </w:rPr>
        <w:t>к  производственной  практики</w:t>
      </w:r>
      <w:r w:rsidRPr="00F65751">
        <w:rPr>
          <w:bCs/>
        </w:rPr>
        <w:t>;</w:t>
      </w:r>
    </w:p>
    <w:p w:rsidR="00EF2576" w:rsidRPr="00F65751" w:rsidRDefault="00EF2576" w:rsidP="00EF2576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договоры с предприятиями по проведению практики</w:t>
      </w:r>
      <w:r>
        <w:rPr>
          <w:bCs/>
        </w:rPr>
        <w:t>;</w:t>
      </w:r>
    </w:p>
    <w:p w:rsidR="00EF2576" w:rsidRPr="00F65751" w:rsidRDefault="00EF2576" w:rsidP="00EF2576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приказ о распределении студентов по базам практики.</w:t>
      </w:r>
    </w:p>
    <w:p w:rsidR="00EF2576" w:rsidRDefault="00EF2576" w:rsidP="00EF2576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EF2576" w:rsidRPr="00B12CB4" w:rsidRDefault="00EF2576" w:rsidP="00EF2576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4.2.</w:t>
      </w:r>
      <w:r w:rsidRPr="00B12CB4">
        <w:rPr>
          <w:b/>
          <w:bCs/>
        </w:rPr>
        <w:t>Кадровое обеспечение образовательного процесса</w:t>
      </w:r>
    </w:p>
    <w:p w:rsidR="00EF2576" w:rsidRDefault="00EF2576" w:rsidP="00EF2576">
      <w:pPr>
        <w:suppressAutoHyphens/>
        <w:autoSpaceDN w:val="0"/>
        <w:ind w:firstLine="709"/>
        <w:jc w:val="both"/>
        <w:textAlignment w:val="baseline"/>
      </w:pPr>
      <w:r w:rsidRPr="00C26460">
        <w:t>Производственная практика  проводится мастерами производственного обучения или преподавателями профессионального цикла</w:t>
      </w:r>
      <w:r>
        <w:t>.</w:t>
      </w:r>
    </w:p>
    <w:p w:rsidR="00EF2576" w:rsidRDefault="00EF2576" w:rsidP="00EF2576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EF2576" w:rsidRDefault="00EF2576" w:rsidP="00EF2576">
      <w:pPr>
        <w:tabs>
          <w:tab w:val="left" w:pos="1702"/>
        </w:tabs>
        <w:jc w:val="both"/>
      </w:pPr>
    </w:p>
    <w:p w:rsidR="00EF2576" w:rsidRPr="00B36A92" w:rsidRDefault="00EF2576" w:rsidP="00EF2576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</w:t>
      </w:r>
      <w:r>
        <w:rPr>
          <w:b/>
          <w:bCs/>
        </w:rPr>
        <w:t>3</w:t>
      </w:r>
      <w:r w:rsidRPr="00B36A92">
        <w:rPr>
          <w:b/>
          <w:bCs/>
        </w:rPr>
        <w:t>. Информационное обеспечение реализации программы</w:t>
      </w:r>
    </w:p>
    <w:p w:rsidR="00EF2576" w:rsidRPr="00B36A92" w:rsidRDefault="00EF2576" w:rsidP="00EF2576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EF2576" w:rsidRPr="00B36A92" w:rsidRDefault="00EF2576" w:rsidP="00EF2576">
      <w:pPr>
        <w:ind w:firstLine="709"/>
        <w:contextualSpacing/>
      </w:pPr>
    </w:p>
    <w:p w:rsidR="00EF2576" w:rsidRPr="00B36A92" w:rsidRDefault="00EF2576" w:rsidP="00EF2576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</w:t>
      </w:r>
      <w:r>
        <w:rPr>
          <w:b/>
        </w:rPr>
        <w:t>3</w:t>
      </w:r>
      <w:r w:rsidRPr="00B36A92">
        <w:rPr>
          <w:b/>
        </w:rPr>
        <w:t>.1. Основные печатные издания</w:t>
      </w:r>
    </w:p>
    <w:p w:rsidR="00EF2576" w:rsidRPr="00B36A92" w:rsidRDefault="00EF2576" w:rsidP="00EF2576">
      <w:pPr>
        <w:ind w:firstLine="709"/>
        <w:contextualSpacing/>
        <w:rPr>
          <w:b/>
        </w:rPr>
      </w:pPr>
    </w:p>
    <w:p w:rsidR="00EF2576" w:rsidRPr="00315EEB" w:rsidRDefault="00EF2576" w:rsidP="00EF2576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EF2576" w:rsidRPr="00315EEB" w:rsidRDefault="00EF2576" w:rsidP="00EF2576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EF2576" w:rsidRPr="00315EEB" w:rsidRDefault="00EF2576" w:rsidP="00EF2576">
      <w:pPr>
        <w:ind w:firstLine="709"/>
        <w:contextualSpacing/>
        <w:rPr>
          <w:b/>
          <w:highlight w:val="yellow"/>
        </w:rPr>
      </w:pPr>
    </w:p>
    <w:p w:rsidR="00EF2576" w:rsidRPr="00315EEB" w:rsidRDefault="00EF2576" w:rsidP="00EF2576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</w:t>
      </w:r>
      <w:r>
        <w:rPr>
          <w:b/>
          <w:highlight w:val="yellow"/>
        </w:rPr>
        <w:t>3</w:t>
      </w:r>
      <w:r w:rsidRPr="00315EEB">
        <w:rPr>
          <w:b/>
          <w:highlight w:val="yellow"/>
        </w:rPr>
        <w:t>.2. Основные электронные издания</w:t>
      </w:r>
    </w:p>
    <w:p w:rsidR="00EF2576" w:rsidRPr="00315EEB" w:rsidRDefault="00EF2576" w:rsidP="00EF2576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EF2576" w:rsidRPr="00315EEB" w:rsidRDefault="00EF2576" w:rsidP="00EF2576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 xml:space="preserve"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</w:t>
      </w:r>
      <w:r w:rsidRPr="00315EEB">
        <w:rPr>
          <w:b w:val="0"/>
          <w:i/>
          <w:sz w:val="24"/>
          <w:szCs w:val="24"/>
          <w:highlight w:val="yellow"/>
        </w:rPr>
        <w:lastRenderedPageBreak/>
        <w:t>процессе. Электронные ресурсы (не учебные издания) указываются в дополнительных источниках.</w:t>
      </w:r>
    </w:p>
    <w:p w:rsidR="00EF2576" w:rsidRPr="00315EEB" w:rsidRDefault="00EF2576" w:rsidP="00EF2576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EF2576" w:rsidRPr="00315EEB" w:rsidRDefault="00EF2576" w:rsidP="00EF2576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>.</w:t>
      </w:r>
      <w:r>
        <w:rPr>
          <w:b/>
          <w:bCs/>
          <w:highlight w:val="yellow"/>
        </w:rPr>
        <w:t>3</w:t>
      </w:r>
      <w:r w:rsidRPr="00315EEB">
        <w:rPr>
          <w:b/>
          <w:bCs/>
          <w:highlight w:val="yellow"/>
        </w:rPr>
        <w:t xml:space="preserve">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EF2576" w:rsidRPr="00B36A92" w:rsidRDefault="00EF2576" w:rsidP="00EF2576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EF2576" w:rsidRPr="00B36A92" w:rsidRDefault="00EF2576" w:rsidP="00EF2576">
      <w:pPr>
        <w:ind w:firstLine="709"/>
        <w:contextualSpacing/>
        <w:rPr>
          <w:bCs/>
          <w:i/>
        </w:rPr>
      </w:pPr>
    </w:p>
    <w:p w:rsidR="00EF2576" w:rsidRDefault="00EF2576" w:rsidP="00EF2576">
      <w:pPr>
        <w:jc w:val="both"/>
      </w:pPr>
    </w:p>
    <w:p w:rsidR="00EF2576" w:rsidRPr="005B5485" w:rsidRDefault="00EF2576" w:rsidP="00EF257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 xml:space="preserve">КОНТРОЛЬ И ОЦЕНКА РЕЗУЛЬТАТОВ ОСВОЕНИЯ ПРОГРАММЫ </w:t>
      </w:r>
      <w:r>
        <w:rPr>
          <w:b/>
          <w:bCs/>
        </w:rPr>
        <w:t xml:space="preserve">ПРОИЗВОДСТВЕННОЙ </w:t>
      </w:r>
      <w:r w:rsidRPr="005B5485">
        <w:rPr>
          <w:b/>
          <w:bCs/>
        </w:rPr>
        <w:t>ПРАКТИКИ</w:t>
      </w:r>
    </w:p>
    <w:p w:rsidR="00A735B5" w:rsidRDefault="00A735B5" w:rsidP="00EF2576">
      <w:pPr>
        <w:ind w:firstLine="709"/>
        <w:jc w:val="both"/>
      </w:pPr>
    </w:p>
    <w:p w:rsidR="006B7309" w:rsidRDefault="006B7309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1"/>
        <w:gridCol w:w="3680"/>
        <w:gridCol w:w="2656"/>
      </w:tblGrid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uppressAutoHyphens/>
              <w:jc w:val="center"/>
              <w:rPr>
                <w:b/>
              </w:rPr>
            </w:pPr>
          </w:p>
          <w:p w:rsidR="006B7309" w:rsidRPr="00590FDE" w:rsidRDefault="006B7309" w:rsidP="008D5A85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Критерии оценки</w:t>
            </w:r>
          </w:p>
        </w:tc>
        <w:tc>
          <w:tcPr>
            <w:tcW w:w="13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uppressAutoHyphens/>
              <w:jc w:val="center"/>
              <w:rPr>
                <w:b/>
              </w:rPr>
            </w:pPr>
          </w:p>
          <w:p w:rsidR="006B7309" w:rsidRPr="00590FDE" w:rsidRDefault="006B7309" w:rsidP="008D5A85">
            <w:pPr>
              <w:suppressAutoHyphens/>
              <w:jc w:val="center"/>
              <w:rPr>
                <w:b/>
              </w:rPr>
            </w:pPr>
            <w:r w:rsidRPr="00590FDE">
              <w:rPr>
                <w:b/>
              </w:rPr>
              <w:t>Методы оценки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 4.1.Управлять автомобилями категории «С»</w:t>
            </w:r>
          </w:p>
          <w:p w:rsidR="006B7309" w:rsidRPr="00590FDE" w:rsidRDefault="006B7309" w:rsidP="008D5A85">
            <w:pPr>
              <w:jc w:val="both"/>
              <w:rPr>
                <w:bCs/>
                <w:i/>
              </w:rPr>
            </w:pP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соблюдение ПДД при движени</w:t>
            </w:r>
            <w:r>
              <w:rPr>
                <w:bCs/>
              </w:rPr>
              <w:t xml:space="preserve">и </w:t>
            </w:r>
            <w:r w:rsidRPr="00590FDE">
              <w:rPr>
                <w:bCs/>
              </w:rPr>
              <w:t>автомобиля в городских условиях;</w:t>
            </w:r>
          </w:p>
          <w:p w:rsidR="006B7309" w:rsidRPr="00590FDE" w:rsidRDefault="006B7309" w:rsidP="008D5A85">
            <w:pPr>
              <w:rPr>
                <w:bCs/>
              </w:rPr>
            </w:pPr>
          </w:p>
        </w:tc>
        <w:tc>
          <w:tcPr>
            <w:tcW w:w="131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.4.2  Выполнять работы по транспортировке грузов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>- правил</w:t>
            </w:r>
            <w:r>
              <w:rPr>
                <w:color w:val="000000"/>
                <w:spacing w:val="-2"/>
              </w:rPr>
              <w:t xml:space="preserve">а </w:t>
            </w:r>
            <w:r w:rsidRPr="00590FDE">
              <w:rPr>
                <w:color w:val="000000"/>
                <w:spacing w:val="-2"/>
              </w:rPr>
              <w:t>приёма</w:t>
            </w:r>
            <w:r>
              <w:rPr>
                <w:color w:val="000000"/>
                <w:spacing w:val="-2"/>
              </w:rPr>
              <w:t>,</w:t>
            </w:r>
            <w:r w:rsidRPr="00590FDE">
              <w:rPr>
                <w:color w:val="000000"/>
                <w:spacing w:val="-2"/>
              </w:rPr>
              <w:t xml:space="preserve"> размещения,</w:t>
            </w:r>
            <w:r>
              <w:rPr>
                <w:color w:val="000000"/>
                <w:spacing w:val="-2"/>
              </w:rPr>
              <w:t xml:space="preserve"> </w:t>
            </w:r>
            <w:r w:rsidRPr="00590FDE">
              <w:rPr>
                <w:color w:val="000000"/>
                <w:spacing w:val="-2"/>
              </w:rPr>
              <w:t>крепления и перевозки грузов;</w:t>
            </w:r>
          </w:p>
          <w:p w:rsidR="006B7309" w:rsidRPr="00590FDE" w:rsidRDefault="006B7309" w:rsidP="008D5A85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 xml:space="preserve">- </w:t>
            </w:r>
            <w:r>
              <w:rPr>
                <w:color w:val="000000"/>
                <w:spacing w:val="-2"/>
              </w:rPr>
              <w:t xml:space="preserve">правила </w:t>
            </w:r>
            <w:r w:rsidRPr="00590FDE">
              <w:rPr>
                <w:color w:val="000000"/>
                <w:spacing w:val="-2"/>
              </w:rPr>
              <w:t>соблюдени</w:t>
            </w:r>
            <w:r>
              <w:rPr>
                <w:color w:val="000000"/>
                <w:spacing w:val="-2"/>
              </w:rPr>
              <w:t>я</w:t>
            </w:r>
            <w:r w:rsidRPr="00590FDE">
              <w:rPr>
                <w:color w:val="000000"/>
                <w:spacing w:val="-2"/>
              </w:rPr>
              <w:t xml:space="preserve"> безопасной посадки, перевозки и высадки пассажиров;</w:t>
            </w:r>
          </w:p>
          <w:p w:rsidR="006B7309" w:rsidRPr="00590FDE" w:rsidRDefault="006B7309" w:rsidP="008D5A85">
            <w:pPr>
              <w:shd w:val="clear" w:color="auto" w:fill="FFFFFF"/>
              <w:ind w:right="336" w:firstLine="283"/>
              <w:rPr>
                <w:color w:val="000000"/>
                <w:spacing w:val="-2"/>
              </w:rPr>
            </w:pPr>
            <w:r w:rsidRPr="00590FDE">
              <w:rPr>
                <w:color w:val="000000"/>
                <w:spacing w:val="-2"/>
              </w:rPr>
              <w:t>- правил</w:t>
            </w:r>
            <w:r>
              <w:rPr>
                <w:color w:val="000000"/>
                <w:spacing w:val="-2"/>
              </w:rPr>
              <w:t>а</w:t>
            </w:r>
            <w:r w:rsidRPr="00590FDE">
              <w:rPr>
                <w:color w:val="000000"/>
                <w:spacing w:val="-2"/>
              </w:rPr>
              <w:t xml:space="preserve"> соблюдени</w:t>
            </w:r>
            <w:r>
              <w:rPr>
                <w:color w:val="000000"/>
                <w:spacing w:val="-2"/>
              </w:rPr>
              <w:t>я</w:t>
            </w:r>
            <w:r w:rsidRPr="00590FDE">
              <w:rPr>
                <w:color w:val="000000"/>
                <w:spacing w:val="-2"/>
              </w:rPr>
              <w:t xml:space="preserve"> безопасности при перевозке не габаритных грузов;</w:t>
            </w:r>
          </w:p>
          <w:p w:rsidR="006B7309" w:rsidRPr="00590FDE" w:rsidRDefault="006B7309" w:rsidP="008D5A85">
            <w:pPr>
              <w:shd w:val="clear" w:color="auto" w:fill="FFFFFF"/>
              <w:ind w:right="336" w:firstLine="283"/>
              <w:rPr>
                <w:bCs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 xml:space="preserve">ПК 4.3.Осуществлять техническое обслуживание транспортных </w:t>
            </w:r>
            <w:r w:rsidRPr="00590FDE">
              <w:lastRenderedPageBreak/>
              <w:t>средств в пути следования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hd w:val="clear" w:color="auto" w:fill="FFFFFF"/>
              <w:ind w:right="14" w:firstLine="283"/>
            </w:pPr>
            <w:r w:rsidRPr="00590FDE">
              <w:lastRenderedPageBreak/>
              <w:t>-</w:t>
            </w:r>
            <w:r>
              <w:t xml:space="preserve"> правила </w:t>
            </w:r>
            <w:r w:rsidRPr="00590FDE">
              <w:t>соблюдени</w:t>
            </w:r>
            <w:r>
              <w:t>я</w:t>
            </w:r>
            <w:r w:rsidRPr="00590FDE">
              <w:t xml:space="preserve"> технических</w:t>
            </w:r>
            <w:r>
              <w:t xml:space="preserve"> </w:t>
            </w:r>
            <w:r w:rsidRPr="00590FDE">
              <w:t xml:space="preserve">условий </w:t>
            </w:r>
            <w:r w:rsidRPr="00590FDE">
              <w:lastRenderedPageBreak/>
              <w:t>обслуживания транспортных</w:t>
            </w:r>
            <w:r>
              <w:t xml:space="preserve"> </w:t>
            </w:r>
            <w:r w:rsidRPr="00590FDE">
              <w:t>средств перед выездом;</w:t>
            </w:r>
          </w:p>
          <w:p w:rsidR="006B7309" w:rsidRPr="00590FDE" w:rsidRDefault="006B7309" w:rsidP="008D5A85">
            <w:pPr>
              <w:shd w:val="clear" w:color="auto" w:fill="FFFFFF"/>
              <w:ind w:right="14" w:firstLine="283"/>
            </w:pPr>
            <w:r w:rsidRPr="00590FDE">
              <w:t>-</w:t>
            </w:r>
            <w:r>
              <w:t xml:space="preserve">особенности </w:t>
            </w:r>
            <w:r w:rsidRPr="00590FDE">
              <w:t>выполнение технического обслуживания транспортных средств в пути следования;</w:t>
            </w:r>
          </w:p>
          <w:p w:rsidR="006B7309" w:rsidRPr="00590FDE" w:rsidRDefault="006B7309" w:rsidP="008D5A85">
            <w:pPr>
              <w:shd w:val="clear" w:color="auto" w:fill="FFFFFF"/>
              <w:ind w:right="14" w:firstLine="283"/>
            </w:pPr>
            <w:r w:rsidRPr="00590FDE">
              <w:t>-соблюдение требований безопасности труда;</w:t>
            </w:r>
          </w:p>
          <w:p w:rsidR="006B7309" w:rsidRPr="00590FDE" w:rsidRDefault="006B7309" w:rsidP="008D5A85">
            <w:pPr>
              <w:shd w:val="clear" w:color="auto" w:fill="FFFFFF"/>
              <w:ind w:right="14" w:firstLine="283"/>
            </w:pPr>
            <w:r w:rsidRPr="00590FDE">
              <w:t>-организация рабочего места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lastRenderedPageBreak/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lastRenderedPageBreak/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lastRenderedPageBreak/>
              <w:t>ПК 4.4.Устранять мелкие неисправности возникающие во время эксплуатации транспортных средств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правил</w:t>
            </w:r>
            <w:r>
              <w:rPr>
                <w:bCs/>
              </w:rPr>
              <w:t>а</w:t>
            </w:r>
            <w:r w:rsidRPr="00590FDE">
              <w:rPr>
                <w:bCs/>
              </w:rPr>
              <w:t xml:space="preserve"> проведения контроля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качества технического обслуживания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автомобилей;</w:t>
            </w:r>
          </w:p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точность подбора технологического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оборудования для организации работ по техническому обслуживанию автомобилей;</w:t>
            </w:r>
          </w:p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соответствие выполнения работ по техническому обслуживанию автомобиля,</w:t>
            </w:r>
          </w:p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 xml:space="preserve">карте технологического процесса. </w:t>
            </w:r>
            <w:r w:rsidRPr="00590FDE">
              <w:rPr>
                <w:bCs/>
              </w:rPr>
              <w:cr/>
            </w:r>
          </w:p>
          <w:p w:rsidR="006B7309" w:rsidRPr="00590FDE" w:rsidRDefault="006B7309" w:rsidP="008D5A85">
            <w:pPr>
              <w:rPr>
                <w:bCs/>
              </w:rPr>
            </w:pPr>
          </w:p>
          <w:p w:rsidR="006B7309" w:rsidRPr="00590FDE" w:rsidRDefault="006B7309" w:rsidP="008D5A85">
            <w:pPr>
              <w:rPr>
                <w:bCs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>ПК.4.5  Работать с документацией установленной формы.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правильность ведения путевой</w:t>
            </w:r>
            <w:r>
              <w:rPr>
                <w:bCs/>
              </w:rPr>
              <w:t xml:space="preserve"> </w:t>
            </w:r>
            <w:r w:rsidRPr="00590FDE">
              <w:rPr>
                <w:bCs/>
              </w:rPr>
              <w:t>документации;</w:t>
            </w:r>
          </w:p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правильность ведения транспортной документации;</w:t>
            </w:r>
          </w:p>
          <w:p w:rsidR="006B7309" w:rsidRPr="00590FDE" w:rsidRDefault="006B7309" w:rsidP="008D5A85">
            <w:pPr>
              <w:rPr>
                <w:bCs/>
              </w:rPr>
            </w:pPr>
            <w:r w:rsidRPr="00590FDE">
              <w:rPr>
                <w:bCs/>
              </w:rPr>
              <w:t>- соблюдение порядка при оформлении путевой и товарно-транспортной документации.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–контрольных работ 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  <w:tr w:rsidR="006B7309" w:rsidRPr="00590FDE" w:rsidTr="006B7309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0FDE">
              <w:t xml:space="preserve">ПК4.6 Проводить первоочередные мероприятия на месте </w:t>
            </w:r>
            <w:proofErr w:type="spellStart"/>
            <w:r w:rsidRPr="00590FDE">
              <w:t>дорожно</w:t>
            </w:r>
            <w:proofErr w:type="spellEnd"/>
            <w:r w:rsidRPr="00590FDE">
              <w:t>–транспортного происшествия.</w:t>
            </w:r>
          </w:p>
        </w:tc>
        <w:tc>
          <w:tcPr>
            <w:tcW w:w="1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shd w:val="clear" w:color="auto" w:fill="FFFFFF"/>
            </w:pPr>
            <w:r w:rsidRPr="00590FDE">
              <w:t>-соблюдение последовательности действий при ДТП;</w:t>
            </w:r>
          </w:p>
          <w:p w:rsidR="006B7309" w:rsidRPr="00590FDE" w:rsidRDefault="006B7309" w:rsidP="008D5A85">
            <w:pPr>
              <w:shd w:val="clear" w:color="auto" w:fill="FFFFFF"/>
            </w:pPr>
            <w:r w:rsidRPr="00590FDE">
              <w:t>- определение возможных мер для оказания первой помощи пострадавшим при ДТП;</w:t>
            </w:r>
          </w:p>
          <w:p w:rsidR="006B7309" w:rsidRPr="00590FDE" w:rsidRDefault="006B7309" w:rsidP="008D5A85">
            <w:pPr>
              <w:shd w:val="clear" w:color="auto" w:fill="FFFFFF"/>
            </w:pPr>
            <w:r w:rsidRPr="00590FDE">
              <w:t>- соблюдение требования по</w:t>
            </w:r>
          </w:p>
          <w:p w:rsidR="006B7309" w:rsidRPr="00590FDE" w:rsidRDefault="006B7309" w:rsidP="008D5A85">
            <w:pPr>
              <w:shd w:val="clear" w:color="auto" w:fill="FFFFFF"/>
            </w:pPr>
            <w:r w:rsidRPr="00590FDE">
              <w:lastRenderedPageBreak/>
              <w:t xml:space="preserve">транспортировке пострадавших. </w:t>
            </w:r>
          </w:p>
        </w:tc>
        <w:tc>
          <w:tcPr>
            <w:tcW w:w="13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lastRenderedPageBreak/>
              <w:t>Текущий контроль в форме:</w:t>
            </w:r>
          </w:p>
          <w:p w:rsidR="006B7309" w:rsidRPr="00590FDE" w:rsidRDefault="006B7309" w:rsidP="008D5A85">
            <w:r w:rsidRPr="00590FDE">
              <w:rPr>
                <w:bCs/>
                <w:i/>
              </w:rPr>
              <w:t>–экспертного наблюдения  практических занятий;</w:t>
            </w:r>
            <w:r w:rsidRPr="00590FDE">
              <w:t xml:space="preserve"> 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 xml:space="preserve">–контрольных работ </w:t>
            </w:r>
            <w:r w:rsidRPr="00590FDE">
              <w:rPr>
                <w:bCs/>
                <w:i/>
              </w:rPr>
              <w:lastRenderedPageBreak/>
              <w:t>по разделам МДК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Защита отчета по производственной практике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 w:rsidRPr="00590FDE">
              <w:rPr>
                <w:bCs/>
                <w:i/>
              </w:rPr>
              <w:t>Дифференцированный зачет по учебной и производственной практикам.</w:t>
            </w:r>
          </w:p>
          <w:p w:rsidR="006B7309" w:rsidRPr="00590FDE" w:rsidRDefault="006B7309" w:rsidP="008D5A85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Pr="00590FDE">
              <w:rPr>
                <w:bCs/>
                <w:i/>
              </w:rPr>
              <w:t>кзамен по профессиональному модулю.</w:t>
            </w:r>
          </w:p>
        </w:tc>
      </w:tr>
    </w:tbl>
    <w:p w:rsidR="006B7309" w:rsidRDefault="006B7309" w:rsidP="00A735B5">
      <w:pPr>
        <w:jc w:val="both"/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 xml:space="preserve">Организовывать собственную деятельность с соблюдением требований охраны труда и экологической </w:t>
            </w:r>
            <w:r w:rsidRPr="00315EEB">
              <w:lastRenderedPageBreak/>
              <w:t>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lastRenderedPageBreak/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Наблюдение и оценка достижений за выполнением практических заданий, </w:t>
            </w:r>
            <w:r w:rsidRPr="00315EEB">
              <w:lastRenderedPageBreak/>
              <w:t>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lastRenderedPageBreak/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A8" w:rsidRDefault="00112FA8" w:rsidP="002256DC">
      <w:r>
        <w:separator/>
      </w:r>
    </w:p>
  </w:endnote>
  <w:endnote w:type="continuationSeparator" w:id="0">
    <w:p w:rsidR="00112FA8" w:rsidRDefault="00112FA8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85" w:rsidRDefault="008D5A85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A85" w:rsidRDefault="008D5A85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85" w:rsidRDefault="008D5A85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A8" w:rsidRDefault="00112FA8" w:rsidP="002256DC">
      <w:r>
        <w:separator/>
      </w:r>
    </w:p>
  </w:footnote>
  <w:footnote w:type="continuationSeparator" w:id="0">
    <w:p w:rsidR="00112FA8" w:rsidRDefault="00112FA8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2566"/>
    <w:multiLevelType w:val="multilevel"/>
    <w:tmpl w:val="E14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C10"/>
    <w:multiLevelType w:val="multilevel"/>
    <w:tmpl w:val="D54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35448"/>
    <w:multiLevelType w:val="hybridMultilevel"/>
    <w:tmpl w:val="4312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B5399"/>
    <w:multiLevelType w:val="multilevel"/>
    <w:tmpl w:val="B306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D307AA"/>
    <w:multiLevelType w:val="multilevel"/>
    <w:tmpl w:val="85A6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E3BAD"/>
    <w:multiLevelType w:val="multilevel"/>
    <w:tmpl w:val="53A6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25246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1141B"/>
    <w:rsid w:val="00112FA8"/>
    <w:rsid w:val="001153C9"/>
    <w:rsid w:val="00121038"/>
    <w:rsid w:val="0013590E"/>
    <w:rsid w:val="001462CF"/>
    <w:rsid w:val="00165517"/>
    <w:rsid w:val="00172F88"/>
    <w:rsid w:val="00176054"/>
    <w:rsid w:val="001A0059"/>
    <w:rsid w:val="001A501D"/>
    <w:rsid w:val="001A653F"/>
    <w:rsid w:val="001A6B8B"/>
    <w:rsid w:val="001B16A6"/>
    <w:rsid w:val="001D5D00"/>
    <w:rsid w:val="001E44C8"/>
    <w:rsid w:val="00205B5B"/>
    <w:rsid w:val="00211514"/>
    <w:rsid w:val="00223B20"/>
    <w:rsid w:val="002256DC"/>
    <w:rsid w:val="00226EF9"/>
    <w:rsid w:val="002344ED"/>
    <w:rsid w:val="00253091"/>
    <w:rsid w:val="0025517C"/>
    <w:rsid w:val="00261B1D"/>
    <w:rsid w:val="0026546D"/>
    <w:rsid w:val="002705B6"/>
    <w:rsid w:val="0027521A"/>
    <w:rsid w:val="00284AB4"/>
    <w:rsid w:val="002A11B4"/>
    <w:rsid w:val="002B76D4"/>
    <w:rsid w:val="002C743D"/>
    <w:rsid w:val="002D1D92"/>
    <w:rsid w:val="002D25B4"/>
    <w:rsid w:val="002E29D7"/>
    <w:rsid w:val="002F403A"/>
    <w:rsid w:val="002F41DE"/>
    <w:rsid w:val="00302341"/>
    <w:rsid w:val="003043FD"/>
    <w:rsid w:val="003067B2"/>
    <w:rsid w:val="00327462"/>
    <w:rsid w:val="00332FB7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90C72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85B69"/>
    <w:rsid w:val="004866B8"/>
    <w:rsid w:val="004A049A"/>
    <w:rsid w:val="004A1BD5"/>
    <w:rsid w:val="004A7258"/>
    <w:rsid w:val="004C0C62"/>
    <w:rsid w:val="004C4940"/>
    <w:rsid w:val="004C4B01"/>
    <w:rsid w:val="004C4E2B"/>
    <w:rsid w:val="004D06A6"/>
    <w:rsid w:val="004D46D8"/>
    <w:rsid w:val="004D47F4"/>
    <w:rsid w:val="004E1F1F"/>
    <w:rsid w:val="004E4C79"/>
    <w:rsid w:val="004F0B27"/>
    <w:rsid w:val="004F2D00"/>
    <w:rsid w:val="004F66F8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71AB"/>
    <w:rsid w:val="005712FC"/>
    <w:rsid w:val="00580A57"/>
    <w:rsid w:val="00583E29"/>
    <w:rsid w:val="00594018"/>
    <w:rsid w:val="00594653"/>
    <w:rsid w:val="005A1831"/>
    <w:rsid w:val="005A31BD"/>
    <w:rsid w:val="005A33DA"/>
    <w:rsid w:val="005A3F6E"/>
    <w:rsid w:val="005A6A3D"/>
    <w:rsid w:val="005B2C1F"/>
    <w:rsid w:val="005B4FB1"/>
    <w:rsid w:val="005C3B14"/>
    <w:rsid w:val="005E2CBF"/>
    <w:rsid w:val="005E5A70"/>
    <w:rsid w:val="005F4AF0"/>
    <w:rsid w:val="0060471D"/>
    <w:rsid w:val="0062514B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2EBC"/>
    <w:rsid w:val="006B22E4"/>
    <w:rsid w:val="006B4237"/>
    <w:rsid w:val="006B7309"/>
    <w:rsid w:val="006C2102"/>
    <w:rsid w:val="006C41A3"/>
    <w:rsid w:val="006E04A9"/>
    <w:rsid w:val="006E3CA7"/>
    <w:rsid w:val="006E697F"/>
    <w:rsid w:val="006F0022"/>
    <w:rsid w:val="006F2398"/>
    <w:rsid w:val="006F34C8"/>
    <w:rsid w:val="006F3BF0"/>
    <w:rsid w:val="00700277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24019"/>
    <w:rsid w:val="008247AB"/>
    <w:rsid w:val="00830966"/>
    <w:rsid w:val="008356DA"/>
    <w:rsid w:val="008468AE"/>
    <w:rsid w:val="008540E6"/>
    <w:rsid w:val="008546D2"/>
    <w:rsid w:val="00856636"/>
    <w:rsid w:val="0086397C"/>
    <w:rsid w:val="00876511"/>
    <w:rsid w:val="00885189"/>
    <w:rsid w:val="00885222"/>
    <w:rsid w:val="00892C43"/>
    <w:rsid w:val="00895308"/>
    <w:rsid w:val="008A3F2E"/>
    <w:rsid w:val="008A655F"/>
    <w:rsid w:val="008C00AD"/>
    <w:rsid w:val="008D1335"/>
    <w:rsid w:val="008D5A85"/>
    <w:rsid w:val="008E10FD"/>
    <w:rsid w:val="008E6445"/>
    <w:rsid w:val="008F723A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4161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4511"/>
    <w:rsid w:val="009F56D4"/>
    <w:rsid w:val="009F5DE7"/>
    <w:rsid w:val="00A03CC8"/>
    <w:rsid w:val="00A229A9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A6741"/>
    <w:rsid w:val="00BB0FAC"/>
    <w:rsid w:val="00BC290B"/>
    <w:rsid w:val="00BD3E8E"/>
    <w:rsid w:val="00BE056E"/>
    <w:rsid w:val="00BE372D"/>
    <w:rsid w:val="00BE7750"/>
    <w:rsid w:val="00C0090F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5D71"/>
    <w:rsid w:val="00CC7BBA"/>
    <w:rsid w:val="00CD1601"/>
    <w:rsid w:val="00CE17C8"/>
    <w:rsid w:val="00CE637D"/>
    <w:rsid w:val="00CF5D3F"/>
    <w:rsid w:val="00CF6DB7"/>
    <w:rsid w:val="00D274F8"/>
    <w:rsid w:val="00D43494"/>
    <w:rsid w:val="00D4375B"/>
    <w:rsid w:val="00D43833"/>
    <w:rsid w:val="00D6540F"/>
    <w:rsid w:val="00D73903"/>
    <w:rsid w:val="00D73C21"/>
    <w:rsid w:val="00D830E2"/>
    <w:rsid w:val="00DA15F6"/>
    <w:rsid w:val="00DA3DCC"/>
    <w:rsid w:val="00DA4459"/>
    <w:rsid w:val="00DA69AD"/>
    <w:rsid w:val="00DB332B"/>
    <w:rsid w:val="00DC02B6"/>
    <w:rsid w:val="00DD0D2C"/>
    <w:rsid w:val="00DD24F9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1391"/>
    <w:rsid w:val="00E673B4"/>
    <w:rsid w:val="00E719A1"/>
    <w:rsid w:val="00E85CFA"/>
    <w:rsid w:val="00E874FB"/>
    <w:rsid w:val="00E9585A"/>
    <w:rsid w:val="00EA3873"/>
    <w:rsid w:val="00EB09CA"/>
    <w:rsid w:val="00EB43A8"/>
    <w:rsid w:val="00EB652D"/>
    <w:rsid w:val="00EC0A46"/>
    <w:rsid w:val="00EC212A"/>
    <w:rsid w:val="00EC3FC0"/>
    <w:rsid w:val="00EC5FCC"/>
    <w:rsid w:val="00EC661A"/>
    <w:rsid w:val="00ED066C"/>
    <w:rsid w:val="00ED0BB0"/>
    <w:rsid w:val="00ED6710"/>
    <w:rsid w:val="00EF2576"/>
    <w:rsid w:val="00EF412A"/>
    <w:rsid w:val="00F06542"/>
    <w:rsid w:val="00F10822"/>
    <w:rsid w:val="00F16088"/>
    <w:rsid w:val="00F34E09"/>
    <w:rsid w:val="00F60532"/>
    <w:rsid w:val="00F64879"/>
    <w:rsid w:val="00F677AA"/>
    <w:rsid w:val="00F76ABA"/>
    <w:rsid w:val="00FA38AD"/>
    <w:rsid w:val="00FB3DA3"/>
    <w:rsid w:val="00FB4AFB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qFormat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0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05B6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c2">
    <w:name w:val="c2"/>
    <w:basedOn w:val="a0"/>
    <w:rsid w:val="00BC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7924&amp;date=11.01.2022&amp;dst=100015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924&amp;date=11.01.2022&amp;dst=10001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7924&amp;date=11.01.2022&amp;dst=100015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D4C3-4937-4BC3-A412-C6A3A8BC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Kab</cp:lastModifiedBy>
  <cp:revision>4</cp:revision>
  <cp:lastPrinted>2020-01-17T07:53:00Z</cp:lastPrinted>
  <dcterms:created xsi:type="dcterms:W3CDTF">2022-03-01T14:07:00Z</dcterms:created>
  <dcterms:modified xsi:type="dcterms:W3CDTF">2022-03-14T09:09:00Z</dcterms:modified>
</cp:coreProperties>
</file>